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CC" w:rsidRPr="0009512F" w:rsidRDefault="003854CC" w:rsidP="0038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POSLOVA</w:t>
      </w:r>
      <w:r w:rsidR="00F34CF1">
        <w:rPr>
          <w:rFonts w:ascii="Times New Roman" w:hAnsi="Times New Roman" w:cs="Times New Roman"/>
          <w:b/>
          <w:sz w:val="28"/>
          <w:szCs w:val="28"/>
        </w:rPr>
        <w:t xml:space="preserve"> RADNIH MJESTA</w:t>
      </w:r>
      <w:r>
        <w:rPr>
          <w:rFonts w:ascii="Times New Roman" w:hAnsi="Times New Roman" w:cs="Times New Roman"/>
          <w:b/>
          <w:sz w:val="28"/>
          <w:szCs w:val="28"/>
        </w:rPr>
        <w:t>, PODACI O PLAĆI RADNOG MJE</w:t>
      </w:r>
      <w:r w:rsidR="00F34CF1">
        <w:rPr>
          <w:rFonts w:ascii="Times New Roman" w:hAnsi="Times New Roman" w:cs="Times New Roman"/>
          <w:b/>
          <w:sz w:val="28"/>
          <w:szCs w:val="28"/>
        </w:rPr>
        <w:t>STA, SADRŽAJ I NAČIN TESTIRANJA TE</w:t>
      </w:r>
      <w:r>
        <w:rPr>
          <w:rFonts w:ascii="Times New Roman" w:hAnsi="Times New Roman" w:cs="Times New Roman"/>
          <w:b/>
          <w:sz w:val="28"/>
          <w:szCs w:val="28"/>
        </w:rPr>
        <w:t xml:space="preserve"> PRAVNI IZVORI ZA PRIPREMU PROVJERE ZNANJA ZA KANDIDATE/KINJE</w:t>
      </w:r>
    </w:p>
    <w:p w:rsidR="008A1F7D" w:rsidRDefault="008A1F7D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F" w:rsidRDefault="00B2493D" w:rsidP="00F24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</w:t>
      </w:r>
      <w:r w:rsidR="00F34CF1">
        <w:rPr>
          <w:rFonts w:ascii="Times New Roman" w:hAnsi="Times New Roman" w:cs="Times New Roman"/>
          <w:sz w:val="24"/>
          <w:szCs w:val="24"/>
        </w:rPr>
        <w:t>zani uz raspisani j</w:t>
      </w:r>
      <w:r w:rsidR="003854CC">
        <w:rPr>
          <w:rFonts w:ascii="Times New Roman" w:hAnsi="Times New Roman" w:cs="Times New Roman"/>
          <w:sz w:val="24"/>
          <w:szCs w:val="24"/>
        </w:rPr>
        <w:t>avni natječaj</w:t>
      </w:r>
      <w:r>
        <w:rPr>
          <w:rFonts w:ascii="Times New Roman" w:hAnsi="Times New Roman" w:cs="Times New Roman"/>
          <w:sz w:val="24"/>
          <w:szCs w:val="24"/>
        </w:rPr>
        <w:t xml:space="preserve"> za prijam</w:t>
      </w:r>
      <w:r w:rsidR="00CF6E69">
        <w:rPr>
          <w:rFonts w:ascii="Times New Roman" w:hAnsi="Times New Roman" w:cs="Times New Roman"/>
          <w:sz w:val="24"/>
          <w:szCs w:val="24"/>
        </w:rPr>
        <w:t xml:space="preserve"> vježbenika</w:t>
      </w:r>
      <w:r>
        <w:rPr>
          <w:rFonts w:ascii="Times New Roman" w:hAnsi="Times New Roman" w:cs="Times New Roman"/>
          <w:sz w:val="24"/>
          <w:szCs w:val="24"/>
        </w:rPr>
        <w:t xml:space="preserve"> u državnu službu</w:t>
      </w:r>
      <w:r w:rsidR="003854CC">
        <w:rPr>
          <w:rFonts w:ascii="Times New Roman" w:hAnsi="Times New Roman" w:cs="Times New Roman"/>
          <w:sz w:val="24"/>
          <w:szCs w:val="24"/>
        </w:rPr>
        <w:t>, na neodređeno vrijeme,</w:t>
      </w:r>
      <w:r w:rsidR="008A658E">
        <w:rPr>
          <w:rFonts w:ascii="Times New Roman" w:hAnsi="Times New Roman" w:cs="Times New Roman"/>
          <w:sz w:val="24"/>
          <w:szCs w:val="24"/>
        </w:rPr>
        <w:t xml:space="preserve"> u Središnjem državnom</w:t>
      </w:r>
      <w:r>
        <w:rPr>
          <w:rFonts w:ascii="Times New Roman" w:hAnsi="Times New Roman" w:cs="Times New Roman"/>
          <w:sz w:val="24"/>
          <w:szCs w:val="24"/>
        </w:rPr>
        <w:t xml:space="preserve"> ured</w:t>
      </w:r>
      <w:r w:rsidR="008A65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obnovu i stambeno zbrinjavanje,</w:t>
      </w:r>
      <w:r w:rsidR="003854CC">
        <w:rPr>
          <w:rFonts w:ascii="Times New Roman" w:hAnsi="Times New Roman" w:cs="Times New Roman"/>
          <w:sz w:val="24"/>
          <w:szCs w:val="24"/>
        </w:rPr>
        <w:t xml:space="preserve"> obja</w:t>
      </w:r>
      <w:r w:rsidR="00CE0F90">
        <w:rPr>
          <w:rFonts w:ascii="Times New Roman" w:hAnsi="Times New Roman" w:cs="Times New Roman"/>
          <w:sz w:val="24"/>
          <w:szCs w:val="24"/>
        </w:rPr>
        <w:t>vljeno</w:t>
      </w:r>
      <w:r w:rsidR="00AA040C">
        <w:rPr>
          <w:rFonts w:ascii="Times New Roman" w:hAnsi="Times New Roman" w:cs="Times New Roman"/>
          <w:sz w:val="24"/>
          <w:szCs w:val="24"/>
        </w:rPr>
        <w:t>g</w:t>
      </w:r>
      <w:r w:rsidR="00760BCB">
        <w:rPr>
          <w:rFonts w:ascii="Times New Roman" w:hAnsi="Times New Roman" w:cs="Times New Roman"/>
          <w:sz w:val="24"/>
          <w:szCs w:val="24"/>
        </w:rPr>
        <w:t xml:space="preserve"> u Narodnim novinama broj 61/22</w:t>
      </w:r>
      <w:r w:rsidR="003854CC">
        <w:rPr>
          <w:rFonts w:ascii="Times New Roman" w:hAnsi="Times New Roman" w:cs="Times New Roman"/>
          <w:sz w:val="24"/>
          <w:szCs w:val="24"/>
        </w:rPr>
        <w:t xml:space="preserve"> od </w:t>
      </w:r>
      <w:r w:rsidR="00760BCB">
        <w:rPr>
          <w:rFonts w:ascii="Times New Roman" w:hAnsi="Times New Roman" w:cs="Times New Roman"/>
          <w:sz w:val="24"/>
          <w:szCs w:val="24"/>
        </w:rPr>
        <w:t>dana 1.6.2022. godine</w:t>
      </w:r>
      <w:bookmarkStart w:id="0" w:name="_GoBack"/>
      <w:bookmarkEnd w:id="0"/>
    </w:p>
    <w:p w:rsidR="009413EB" w:rsidRDefault="009413EB" w:rsidP="009413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F6E69" w:rsidRPr="00A326F0" w:rsidRDefault="00CF6E69" w:rsidP="00CF6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26F0">
        <w:rPr>
          <w:rFonts w:ascii="Times New Roman" w:hAnsi="Times New Roman" w:cs="Times New Roman"/>
          <w:b/>
          <w:sz w:val="24"/>
          <w:szCs w:val="24"/>
        </w:rPr>
        <w:t>I. GLAVNO TAJNIŠTVO</w:t>
      </w:r>
    </w:p>
    <w:p w:rsidR="00CF6E69" w:rsidRDefault="00CF6E69" w:rsidP="00CF6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E69" w:rsidRPr="008D3D59" w:rsidRDefault="00CF6E69" w:rsidP="00CF6E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3D59">
        <w:rPr>
          <w:rFonts w:ascii="Times New Roman" w:hAnsi="Times New Roman" w:cs="Times New Roman"/>
          <w:b/>
          <w:i/>
          <w:sz w:val="24"/>
          <w:szCs w:val="24"/>
        </w:rPr>
        <w:t>Služba z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ljudske potencijale</w:t>
      </w:r>
    </w:p>
    <w:p w:rsidR="00CF6E69" w:rsidRPr="00A326F0" w:rsidRDefault="00CF6E69" w:rsidP="00CF6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69" w:rsidRPr="00284ED1" w:rsidRDefault="00CF6E69" w:rsidP="00CF6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84ED1">
        <w:rPr>
          <w:rFonts w:ascii="Times New Roman" w:hAnsi="Times New Roman" w:cs="Times New Roman"/>
          <w:b/>
          <w:sz w:val="24"/>
          <w:szCs w:val="24"/>
        </w:rPr>
        <w:t>viši stručni referent za obnovu</w:t>
      </w:r>
      <w:r>
        <w:rPr>
          <w:rFonts w:ascii="Times New Roman" w:hAnsi="Times New Roman" w:cs="Times New Roman"/>
          <w:b/>
          <w:sz w:val="24"/>
          <w:szCs w:val="24"/>
        </w:rPr>
        <w:t xml:space="preserve"> - vježbenik</w:t>
      </w:r>
      <w:r w:rsidRPr="00284ED1">
        <w:rPr>
          <w:rFonts w:ascii="Times New Roman" w:hAnsi="Times New Roman" w:cs="Times New Roman"/>
          <w:b/>
          <w:sz w:val="24"/>
          <w:szCs w:val="24"/>
        </w:rPr>
        <w:t xml:space="preserve"> – 1 izvršitelj/ica</w:t>
      </w:r>
    </w:p>
    <w:p w:rsidR="00281CEA" w:rsidRDefault="00281CEA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F6E69" w:rsidRPr="00CF6E69" w:rsidRDefault="00CF6E69" w:rsidP="00CF6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slovi i zadaci:</w:t>
      </w:r>
      <w:r w:rsidR="006F12B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(izvod iz Pravilnika o unutarnjem redu)</w:t>
      </w:r>
    </w:p>
    <w:p w:rsidR="00CF6E69" w:rsidRPr="00CF6E69" w:rsidRDefault="00CF6E69" w:rsidP="00CF6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>-obavlja poslove iz djelokruga Službe koji zahtijevaju samostalnost, stručnost i odgovornost</w:t>
      </w:r>
    </w:p>
    <w:p w:rsidR="00CF6E69" w:rsidRPr="00CF6E69" w:rsidRDefault="00CF6E69" w:rsidP="00CF6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-sudjeluje u radu </w:t>
      </w: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h i drugih povjerenstava i radnih tijela Središnjeg državnog ureda,</w:t>
      </w:r>
    </w:p>
    <w:p w:rsidR="00CF6E69" w:rsidRPr="00CF6E69" w:rsidRDefault="00CF6E69" w:rsidP="00CF6E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>-obavlja stručne i tehničke poslove iz djelokruga Službe,</w:t>
      </w:r>
    </w:p>
    <w:p w:rsidR="00CF6E69" w:rsidRPr="00CF6E69" w:rsidRDefault="00CF6E69" w:rsidP="00CF6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CF6E6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kuplja dokumentaciju za izvješća i podatke o konkretnim brojčanim podacima o izvršenju svih poslova i poduzetih mjera i aktivnosti vezanih za obnovu, radi pravodobnog obavješćivanja Vlade sukladno zakonskoj obvezi;</w:t>
      </w:r>
      <w:r w:rsidRPr="00CF6E6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CF6E69" w:rsidRPr="00CF6E69" w:rsidRDefault="00CF6E69" w:rsidP="00CF6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sudjeluje u provođenju postupka prijma u državnu službu, </w:t>
      </w:r>
    </w:p>
    <w:p w:rsidR="00CF6E69" w:rsidRPr="00CF6E69" w:rsidRDefault="00CF6E69" w:rsidP="00CF6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>-sudjeluje u planiranju rasporeda državnih službenika i namještenika, stručnom usavršavanju te osposobljavanje državnih službenika i namještenika,</w:t>
      </w:r>
    </w:p>
    <w:p w:rsidR="00CF6E69" w:rsidRPr="00CF6E69" w:rsidRDefault="00CF6E69" w:rsidP="00CF6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>-daje prijedloge odgovora na upite stranaka,</w:t>
      </w:r>
    </w:p>
    <w:p w:rsidR="00CF6E69" w:rsidRPr="00CF6E69" w:rsidRDefault="00CF6E69" w:rsidP="00CF6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>-sudjeluje u izradi godišnjeg plana rada Središnjeg državnog ureda,</w:t>
      </w:r>
    </w:p>
    <w:p w:rsidR="00CF6E69" w:rsidRPr="00CF6E69" w:rsidRDefault="00CF6E69" w:rsidP="00CF6E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>-priprema izvješća i očitovanja iz djelokruga Službe,</w:t>
      </w:r>
    </w:p>
    <w:p w:rsidR="00CF6E69" w:rsidRPr="00CF6E69" w:rsidRDefault="00CF6E69" w:rsidP="00CF6E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>-priprema odgovore i odgovara na zaprimljene upite,</w:t>
      </w:r>
    </w:p>
    <w:p w:rsidR="00CF6E69" w:rsidRPr="00CF6E69" w:rsidRDefault="00CF6E69" w:rsidP="00CF6E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>-organizira potpisivanje dokumenata iz djelokruga Službe,</w:t>
      </w:r>
    </w:p>
    <w:p w:rsidR="00CF6E69" w:rsidRPr="00CF6E69" w:rsidRDefault="00CF6E69" w:rsidP="00CF6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>-odgovara za točnost i ažurnost podataka u evidencijama kojima upravlja,</w:t>
      </w:r>
    </w:p>
    <w:p w:rsidR="00CF6E69" w:rsidRPr="00CF6E69" w:rsidRDefault="00CF6E69" w:rsidP="00CF6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>-obavlja i druge poslove po nalogu neposredno nadređenog službenika.</w:t>
      </w:r>
    </w:p>
    <w:p w:rsidR="00CF6E69" w:rsidRDefault="00CF6E69" w:rsidP="003737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73729" w:rsidRPr="00566827" w:rsidRDefault="00373729" w:rsidP="003737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827">
        <w:rPr>
          <w:rFonts w:ascii="Times New Roman" w:hAnsi="Times New Roman" w:cs="Times New Roman"/>
          <w:b/>
          <w:i/>
          <w:sz w:val="24"/>
          <w:szCs w:val="24"/>
        </w:rPr>
        <w:t>Pravni izvori za pripremanje kandidata za testiranje:</w:t>
      </w:r>
    </w:p>
    <w:p w:rsidR="00F34CF1" w:rsidRDefault="00F34CF1" w:rsidP="00F34C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A99" w:rsidRPr="009A2A99" w:rsidRDefault="009A2A99" w:rsidP="009A2A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on o državnim službenicima ( Narodne novine broj </w:t>
      </w:r>
      <w:r>
        <w:rPr>
          <w:rFonts w:ascii="Times New Roman" w:eastAsia="Times New Roman" w:hAnsi="Times New Roman" w:cs="Times New Roman"/>
          <w:lang w:eastAsia="hr-HR"/>
        </w:rPr>
        <w:t>92/05,</w:t>
      </w:r>
      <w:r w:rsidRPr="00A0417E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42/06, 77/07, 107/07, 27/08, </w:t>
      </w:r>
    </w:p>
    <w:p w:rsidR="009A2A99" w:rsidRPr="009A2A99" w:rsidRDefault="009A2A99" w:rsidP="009A2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2A99">
        <w:rPr>
          <w:rFonts w:ascii="Times New Roman" w:eastAsia="Times New Roman" w:hAnsi="Times New Roman" w:cs="Times New Roman"/>
          <w:lang w:eastAsia="hr-HR"/>
        </w:rPr>
        <w:t>49/11, 150/11, 34/12, 49/12-pročišćeni tekst, 37/13, 38/13, 1/15, 138/15-Odluka i Rješenje Ustavnog suda, 61/17, 70/19, 98/19</w:t>
      </w:r>
      <w:r>
        <w:rPr>
          <w:rFonts w:ascii="Times New Roman" w:eastAsia="Times New Roman" w:hAnsi="Times New Roman" w:cs="Times New Roman"/>
          <w:lang w:eastAsia="hr-HR"/>
        </w:rPr>
        <w:t>)</w:t>
      </w:r>
    </w:p>
    <w:p w:rsidR="00F34CF1" w:rsidRDefault="00F34CF1" w:rsidP="00F34C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47A6" w:rsidRDefault="00F34CF1" w:rsidP="001215A1">
      <w:pPr>
        <w:rPr>
          <w:rFonts w:ascii="Times New Roman" w:hAnsi="Times New Roman" w:cs="Times New Roman"/>
          <w:b/>
          <w:i/>
        </w:rPr>
      </w:pPr>
      <w:r w:rsidRPr="00373729">
        <w:rPr>
          <w:rFonts w:ascii="Times New Roman" w:hAnsi="Times New Roman" w:cs="Times New Roman"/>
          <w:b/>
          <w:i/>
        </w:rPr>
        <w:t>Pismeni test provjere znanja rada na osobnom računalu</w:t>
      </w:r>
      <w:r w:rsidR="00373729">
        <w:rPr>
          <w:rFonts w:ascii="Times New Roman" w:hAnsi="Times New Roman" w:cs="Times New Roman"/>
          <w:b/>
          <w:i/>
        </w:rPr>
        <w:t>:</w:t>
      </w:r>
    </w:p>
    <w:p w:rsidR="001215A1" w:rsidRPr="00F247A6" w:rsidRDefault="001215A1" w:rsidP="00F247A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C2E25">
        <w:rPr>
          <w:rFonts w:ascii="Times New Roman" w:hAnsi="Times New Roman" w:cs="Times New Roman"/>
        </w:rPr>
        <w:t>1.znanje informatike općenito, oper</w:t>
      </w:r>
      <w:r>
        <w:rPr>
          <w:rFonts w:ascii="Times New Roman" w:hAnsi="Times New Roman" w:cs="Times New Roman"/>
        </w:rPr>
        <w:t>ativni sustav MS Windows</w:t>
      </w:r>
    </w:p>
    <w:p w:rsidR="00013E78" w:rsidRDefault="001215A1" w:rsidP="00F247A6">
      <w:pPr>
        <w:spacing w:after="0" w:line="240" w:lineRule="auto"/>
        <w:rPr>
          <w:rFonts w:ascii="Times New Roman" w:hAnsi="Times New Roman" w:cs="Times New Roman"/>
        </w:rPr>
      </w:pPr>
      <w:r w:rsidRPr="002C2E25">
        <w:rPr>
          <w:rFonts w:ascii="Times New Roman" w:hAnsi="Times New Roman" w:cs="Times New Roman"/>
        </w:rPr>
        <w:t>2.operativ</w:t>
      </w:r>
      <w:r>
        <w:rPr>
          <w:rFonts w:ascii="Times New Roman" w:hAnsi="Times New Roman" w:cs="Times New Roman"/>
        </w:rPr>
        <w:t xml:space="preserve">ni sustavi, MS Windows, </w:t>
      </w:r>
      <w:r w:rsidRPr="002C2E25">
        <w:rPr>
          <w:rFonts w:ascii="Times New Roman" w:hAnsi="Times New Roman" w:cs="Times New Roman"/>
        </w:rPr>
        <w:t xml:space="preserve">MS </w:t>
      </w:r>
      <w:r>
        <w:rPr>
          <w:rFonts w:ascii="Times New Roman" w:hAnsi="Times New Roman" w:cs="Times New Roman"/>
        </w:rPr>
        <w:t>Office</w:t>
      </w:r>
      <w:r w:rsidRPr="002C2E25">
        <w:rPr>
          <w:rFonts w:ascii="Times New Roman" w:hAnsi="Times New Roman" w:cs="Times New Roman"/>
        </w:rPr>
        <w:t xml:space="preserve"> </w:t>
      </w:r>
    </w:p>
    <w:p w:rsidR="00C70AF5" w:rsidRDefault="00C70AF5" w:rsidP="00F34C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34CF1" w:rsidRPr="00104A6F" w:rsidRDefault="00373729" w:rsidP="00F34C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daci o plaći radnog mjesta</w:t>
      </w:r>
      <w:r w:rsidR="00F34CF1" w:rsidRPr="00104A6F">
        <w:rPr>
          <w:rFonts w:ascii="Times New Roman" w:hAnsi="Times New Roman" w:cs="Times New Roman"/>
          <w:b/>
          <w:u w:val="single"/>
        </w:rPr>
        <w:t>:</w:t>
      </w:r>
    </w:p>
    <w:p w:rsidR="00F34CF1" w:rsidRDefault="00F34CF1" w:rsidP="00281C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108. Zakona o državnim službenicima</w:t>
      </w:r>
      <w:r w:rsidRPr="00920484">
        <w:rPr>
          <w:rFonts w:ascii="Times New Roman" w:eastAsia="Times New Roman" w:hAnsi="Times New Roman" w:cs="Times New Roman"/>
          <w:lang w:eastAsia="hr-HR"/>
        </w:rPr>
        <w:t xml:space="preserve"> i namještenicima (Narodne novine, broj 27/01) koji se primjenjuje temeljem odredbe članka 144. stavka 2</w:t>
      </w:r>
      <w:r>
        <w:rPr>
          <w:rFonts w:ascii="Times New Roman" w:eastAsia="Times New Roman" w:hAnsi="Times New Roman" w:cs="Times New Roman"/>
          <w:lang w:eastAsia="hr-HR"/>
        </w:rPr>
        <w:t>. Zakona o državnim službenicima (Narodne novine, broj 92/05,</w:t>
      </w:r>
      <w:r w:rsidRPr="00A0417E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142/06, 77/07, 107/07, 27/08, 49/11, 150/11, 34/12, 49/12-pročišćeni tekst,</w:t>
      </w:r>
      <w:r w:rsidR="007C0F0C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37/13,</w:t>
      </w:r>
      <w:r w:rsidR="007C0F0C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38/13, 1/15,</w:t>
      </w:r>
      <w:r w:rsidR="007C0F0C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138/15-Odluka i Rješenje Ustavnog suda, 61/17, 70/19</w:t>
      </w:r>
      <w:r w:rsidR="00C70AF5">
        <w:rPr>
          <w:rFonts w:ascii="Times New Roman" w:eastAsia="Times New Roman" w:hAnsi="Times New Roman" w:cs="Times New Roman"/>
          <w:lang w:eastAsia="hr-HR"/>
        </w:rPr>
        <w:t>, 98/19</w:t>
      </w:r>
      <w:r>
        <w:rPr>
          <w:rFonts w:ascii="Times New Roman" w:eastAsia="Times New Roman" w:hAnsi="Times New Roman" w:cs="Times New Roman"/>
          <w:lang w:eastAsia="hr-HR"/>
        </w:rPr>
        <w:t>)</w:t>
      </w:r>
      <w:r w:rsidRPr="00920484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plać</w:t>
      </w:r>
      <w:r w:rsidR="00C70AF5">
        <w:rPr>
          <w:rFonts w:ascii="Times New Roman" w:eastAsia="Times New Roman" w:hAnsi="Times New Roman" w:cs="Times New Roman"/>
          <w:lang w:eastAsia="hr-HR"/>
        </w:rPr>
        <w:t xml:space="preserve">u navedenog radnog mjesta </w:t>
      </w:r>
      <w:r>
        <w:rPr>
          <w:rFonts w:ascii="Times New Roman" w:eastAsia="Times New Roman" w:hAnsi="Times New Roman" w:cs="Times New Roman"/>
          <w:lang w:eastAsia="hr-HR"/>
        </w:rPr>
        <w:t xml:space="preserve">sukladno </w:t>
      </w:r>
      <w:r w:rsidR="00C70AF5">
        <w:rPr>
          <w:rFonts w:ascii="Times New Roman" w:eastAsia="Times New Roman" w:hAnsi="Times New Roman" w:cs="Times New Roman"/>
          <w:lang w:eastAsia="hr-HR"/>
        </w:rPr>
        <w:t>Uredbom</w:t>
      </w:r>
      <w:r w:rsidR="00C70AF5" w:rsidRPr="00E644D6">
        <w:rPr>
          <w:rFonts w:ascii="Times New Roman" w:eastAsia="Times New Roman" w:hAnsi="Times New Roman" w:cs="Times New Roman"/>
          <w:lang w:eastAsia="hr-HR"/>
        </w:rPr>
        <w:t xml:space="preserve"> o nazivima radnih mjesta i koeficijentima složenosti poslova u državnoj službi (Narodne novine, broj 37/01, 38/01, 71/01, 89/01, 112/01, 7/02, 17/03, 197/03, 21/04, 25/04, 66/05, 131/05, 11/07, 47/07, 109/07, 58/08, 32/09, 140/09, 21/10, 38/10, 77/10, 113/10, 22/11, 142/11, </w:t>
      </w:r>
      <w:r w:rsidR="00C70AF5" w:rsidRPr="00E644D6">
        <w:rPr>
          <w:rFonts w:ascii="Times New Roman" w:eastAsia="Times New Roman" w:hAnsi="Times New Roman" w:cs="Times New Roman"/>
          <w:lang w:eastAsia="hr-HR"/>
        </w:rPr>
        <w:lastRenderedPageBreak/>
        <w:t xml:space="preserve">31/12, 60/12, 78/12, 82/12, </w:t>
      </w:r>
      <w:r w:rsidR="00C70AF5">
        <w:rPr>
          <w:rFonts w:ascii="Times New Roman" w:eastAsia="Times New Roman" w:hAnsi="Times New Roman" w:cs="Times New Roman"/>
          <w:lang w:eastAsia="hr-HR"/>
        </w:rPr>
        <w:t xml:space="preserve">100/12, 124/12, 140/12, 16/13, </w:t>
      </w:r>
      <w:r w:rsidR="00C70AF5" w:rsidRPr="00E644D6">
        <w:rPr>
          <w:rFonts w:ascii="Times New Roman" w:eastAsia="Times New Roman" w:hAnsi="Times New Roman" w:cs="Times New Roman"/>
          <w:lang w:eastAsia="hr-HR"/>
        </w:rPr>
        <w:t>25/13</w:t>
      </w:r>
      <w:r w:rsidR="00C70AF5">
        <w:rPr>
          <w:rFonts w:ascii="Times New Roman" w:eastAsia="Times New Roman" w:hAnsi="Times New Roman" w:cs="Times New Roman"/>
          <w:lang w:eastAsia="hr-HR"/>
        </w:rPr>
        <w:t xml:space="preserve">, 52/13, 96/13, </w:t>
      </w:r>
      <w:r w:rsidR="00C70AF5" w:rsidRPr="00AF4209">
        <w:rPr>
          <w:rFonts w:ascii="Times New Roman" w:hAnsi="Times New Roman" w:cs="Times New Roman"/>
        </w:rPr>
        <w:t>126/13,  2/14</w:t>
      </w:r>
      <w:r w:rsidR="00C70AF5">
        <w:rPr>
          <w:rFonts w:ascii="Times New Roman" w:hAnsi="Times New Roman" w:cs="Times New Roman"/>
        </w:rPr>
        <w:t>, 94/14, 140/14, 151/14, 76/15, 100/15, 71/18, 73/19, 63/21, 13/22</w:t>
      </w:r>
      <w:r>
        <w:rPr>
          <w:rFonts w:ascii="Times New Roman" w:eastAsia="Times New Roman" w:hAnsi="Times New Roman" w:cs="Times New Roman"/>
          <w:lang w:eastAsia="hr-HR"/>
        </w:rPr>
        <w:t xml:space="preserve">), iznosi </w:t>
      </w:r>
      <w:r w:rsidR="00C70AF5">
        <w:rPr>
          <w:rFonts w:ascii="Times New Roman" w:eastAsia="Times New Roman" w:hAnsi="Times New Roman" w:cs="Times New Roman"/>
          <w:b/>
          <w:lang w:eastAsia="hr-HR"/>
        </w:rPr>
        <w:t>1,200.</w:t>
      </w:r>
    </w:p>
    <w:p w:rsidR="00CF6E69" w:rsidRDefault="00CF6E69" w:rsidP="00281C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CF6E69" w:rsidRPr="00CF6E69" w:rsidRDefault="00CF6E69" w:rsidP="00281C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F6E69">
        <w:rPr>
          <w:rFonts w:ascii="Times New Roman" w:eastAsia="Times New Roman" w:hAnsi="Times New Roman" w:cs="Times New Roman"/>
          <w:lang w:eastAsia="hr-HR"/>
        </w:rPr>
        <w:t>Za vrijeme trajanja vježbeničkog staža vježbenik ima pravo na 85% plaće poslova radnog mjesta.</w:t>
      </w:r>
    </w:p>
    <w:p w:rsidR="00F34CF1" w:rsidRDefault="00F34CF1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69" w:rsidRPr="008D3D59" w:rsidRDefault="00CF6E69" w:rsidP="00CF6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D59">
        <w:rPr>
          <w:rFonts w:ascii="Times New Roman" w:hAnsi="Times New Roman" w:cs="Times New Roman"/>
          <w:b/>
          <w:sz w:val="24"/>
          <w:szCs w:val="24"/>
        </w:rPr>
        <w:t>II. SEKTOR</w:t>
      </w:r>
      <w:r>
        <w:rPr>
          <w:rFonts w:ascii="Times New Roman" w:hAnsi="Times New Roman" w:cs="Times New Roman"/>
          <w:b/>
          <w:sz w:val="24"/>
          <w:szCs w:val="24"/>
        </w:rPr>
        <w:t xml:space="preserve"> ZA JAVNU NABAVU</w:t>
      </w:r>
    </w:p>
    <w:p w:rsidR="00CF6E69" w:rsidRDefault="00CF6E69" w:rsidP="00CF6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E69" w:rsidRPr="008D3D59" w:rsidRDefault="00CF6E69" w:rsidP="00CF6E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lužba za pripremu, provedbu i ugovaranje postupka nabave potresom oštećenih objekata</w:t>
      </w:r>
    </w:p>
    <w:p w:rsidR="00CF6E69" w:rsidRDefault="00CF6E69" w:rsidP="00CF6E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jel za provedbu postupaka nabave potresom oštećenih objekata financiranih iz EU i ostalih izvora</w:t>
      </w:r>
    </w:p>
    <w:p w:rsidR="00CF6E69" w:rsidRPr="009D3096" w:rsidRDefault="00CF6E69" w:rsidP="00CF6E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F6E69" w:rsidRPr="00284ED1" w:rsidRDefault="00CF6E69" w:rsidP="00CF6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84ED1">
        <w:rPr>
          <w:rFonts w:ascii="Times New Roman" w:hAnsi="Times New Roman" w:cs="Times New Roman"/>
          <w:b/>
          <w:sz w:val="24"/>
          <w:szCs w:val="24"/>
        </w:rPr>
        <w:t>stručni suradnik za obnovu</w:t>
      </w:r>
      <w:r>
        <w:rPr>
          <w:rFonts w:ascii="Times New Roman" w:hAnsi="Times New Roman" w:cs="Times New Roman"/>
          <w:b/>
          <w:sz w:val="24"/>
          <w:szCs w:val="24"/>
        </w:rPr>
        <w:t xml:space="preserve"> - vježbenik</w:t>
      </w:r>
      <w:r w:rsidRPr="00284ED1">
        <w:rPr>
          <w:rFonts w:ascii="Times New Roman" w:hAnsi="Times New Roman" w:cs="Times New Roman"/>
          <w:b/>
          <w:sz w:val="24"/>
          <w:szCs w:val="24"/>
        </w:rPr>
        <w:t xml:space="preserve"> – 1 izvršitelj/ica</w:t>
      </w:r>
    </w:p>
    <w:p w:rsidR="00281CEA" w:rsidRDefault="00281CEA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FC6" w:rsidRPr="00281CEA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1CEA">
        <w:rPr>
          <w:rFonts w:ascii="Times New Roman" w:hAnsi="Times New Roman" w:cs="Times New Roman"/>
          <w:sz w:val="24"/>
          <w:szCs w:val="24"/>
          <w:u w:val="single"/>
        </w:rPr>
        <w:t>Poslovi i zadaci:</w:t>
      </w:r>
      <w:r w:rsidR="00281CEA" w:rsidRPr="00281CEA">
        <w:rPr>
          <w:rFonts w:ascii="Times New Roman" w:hAnsi="Times New Roman" w:cs="Times New Roman"/>
          <w:sz w:val="24"/>
          <w:szCs w:val="24"/>
          <w:u w:val="single"/>
        </w:rPr>
        <w:t xml:space="preserve"> (izvod iz Pravilnika o unutarnjem redu)</w:t>
      </w:r>
    </w:p>
    <w:p w:rsidR="00CF6E69" w:rsidRPr="00CF6E69" w:rsidRDefault="00CF6E69" w:rsidP="00CF6E69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poslove koji zahtijevaju samostalnost i stručnost u radu,</w:t>
      </w:r>
    </w:p>
    <w:p w:rsidR="00CF6E69" w:rsidRPr="00CF6E69" w:rsidRDefault="00CF6E69" w:rsidP="00CF6E69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>provodi postupke javne obnove potresom oštećenih objekata financiranih iz EU i drugih izvora,</w:t>
      </w:r>
    </w:p>
    <w:p w:rsidR="00CF6E69" w:rsidRPr="00CF6E69" w:rsidRDefault="00CF6E69" w:rsidP="00CF6E69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>provodi aktivnosti prethodnog savjetovanja,</w:t>
      </w:r>
    </w:p>
    <w:p w:rsidR="00CF6E69" w:rsidRPr="00CF6E69" w:rsidRDefault="00CF6E69" w:rsidP="00CF6E69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>priprema dokumentaciju o nabavi,</w:t>
      </w:r>
    </w:p>
    <w:p w:rsidR="00CF6E69" w:rsidRPr="00CF6E69" w:rsidRDefault="00CF6E69" w:rsidP="00CF6E69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ukovodi objavama javne nabave, </w:t>
      </w:r>
    </w:p>
    <w:p w:rsidR="00CF6E69" w:rsidRPr="00CF6E69" w:rsidRDefault="00CF6E69" w:rsidP="00CF6E69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bavlja jednostavnu komunikaciju i razmjenu informacija s gospodarskim subjektima, </w:t>
      </w:r>
    </w:p>
    <w:p w:rsidR="00CF6E69" w:rsidRPr="00CF6E69" w:rsidRDefault="00CF6E69" w:rsidP="00CF6E69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urađuje s drugim ustrojstvenim jedinicama vezano uz postupke nabave, </w:t>
      </w:r>
    </w:p>
    <w:p w:rsidR="00CF6E69" w:rsidRPr="00CF6E69" w:rsidRDefault="00CF6E69" w:rsidP="00CF6E69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>provodi javna otvaranja ponuda,</w:t>
      </w:r>
    </w:p>
    <w:p w:rsidR="00CF6E69" w:rsidRPr="00CF6E69" w:rsidRDefault="00CF6E69" w:rsidP="00CF6E69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>provodi cjeloviti pregled i ocjenu ponuda,</w:t>
      </w:r>
    </w:p>
    <w:p w:rsidR="00CF6E69" w:rsidRPr="00CF6E69" w:rsidRDefault="00CF6E69" w:rsidP="00CF6E69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rađuje zapisnike, odluke, ugovore i druge dokumente iz dodijeljenih postupaka, </w:t>
      </w:r>
    </w:p>
    <w:p w:rsidR="00CF6E69" w:rsidRPr="00CF6E69" w:rsidRDefault="00CF6E69" w:rsidP="00CF6E69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>priprema i izrađuje dodatke ugovora,</w:t>
      </w:r>
    </w:p>
    <w:p w:rsidR="00CF6E69" w:rsidRPr="00CF6E69" w:rsidRDefault="00CF6E69" w:rsidP="00CF6E69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ati važeće zakonske i druge propise iz djelokruga Odjela, </w:t>
      </w:r>
    </w:p>
    <w:p w:rsidR="00CF6E69" w:rsidRPr="00CF6E69" w:rsidRDefault="00CF6E69" w:rsidP="00CF6E69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prema podlogu za izradu očitovanja u žalbenim postupcima, </w:t>
      </w:r>
    </w:p>
    <w:p w:rsidR="00CF6E69" w:rsidRPr="00CF6E69" w:rsidRDefault="00CF6E69" w:rsidP="00CF6E69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>prikuplja podatke i priprema podloge za izradu izvješća iz djelokruga Odjela,</w:t>
      </w:r>
    </w:p>
    <w:p w:rsidR="00CF6E69" w:rsidRPr="00CF6E69" w:rsidRDefault="00CF6E69" w:rsidP="00CF6E69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>odgovara za točnost i ažurnost podataka u evidencijama kojima upravlja,</w:t>
      </w:r>
    </w:p>
    <w:p w:rsidR="00CF6E69" w:rsidRPr="00CF6E69" w:rsidRDefault="00CF6E69" w:rsidP="00CF6E69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>organizira čuvanje dokumentacije postupaka javne nabave te</w:t>
      </w:r>
    </w:p>
    <w:p w:rsidR="00F34CF1" w:rsidRPr="00CF6E69" w:rsidRDefault="00CF6E69" w:rsidP="00654FC6">
      <w:pPr>
        <w:numPr>
          <w:ilvl w:val="0"/>
          <w:numId w:val="2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sz w:val="24"/>
          <w:szCs w:val="24"/>
          <w:lang w:eastAsia="hr-HR"/>
        </w:rPr>
        <w:t>obavlja i druge poslove po nalogu neposredno nadređenog službenika.</w:t>
      </w:r>
    </w:p>
    <w:p w:rsidR="00654FC6" w:rsidRDefault="00654FC6" w:rsidP="00F34C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4CF1" w:rsidRPr="00566827" w:rsidRDefault="00373729" w:rsidP="00F34C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827">
        <w:rPr>
          <w:rFonts w:ascii="Times New Roman" w:hAnsi="Times New Roman" w:cs="Times New Roman"/>
          <w:b/>
          <w:i/>
          <w:sz w:val="24"/>
          <w:szCs w:val="24"/>
        </w:rPr>
        <w:t>Pravni izvori za pripremanje kandidata za testiranje:</w:t>
      </w:r>
    </w:p>
    <w:p w:rsidR="0076384B" w:rsidRPr="00373729" w:rsidRDefault="0076384B" w:rsidP="00F34C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2A99" w:rsidRPr="009A2A99" w:rsidRDefault="009A2A99" w:rsidP="009A2A9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9A2A99">
        <w:rPr>
          <w:rFonts w:ascii="Times New Roman" w:hAnsi="Times New Roman" w:cs="Times New Roman"/>
        </w:rPr>
        <w:t>Zako</w:t>
      </w:r>
      <w:r>
        <w:rPr>
          <w:rFonts w:ascii="Times New Roman" w:hAnsi="Times New Roman" w:cs="Times New Roman"/>
        </w:rPr>
        <w:t>n o javnoj nabavi (Narodne novine broj 120/2016)</w:t>
      </w:r>
    </w:p>
    <w:p w:rsidR="00013E78" w:rsidRDefault="00013E78" w:rsidP="00013E78">
      <w:pPr>
        <w:rPr>
          <w:rFonts w:ascii="Times New Roman" w:hAnsi="Times New Roman" w:cs="Times New Roman"/>
          <w:i/>
          <w:u w:val="single"/>
        </w:rPr>
      </w:pPr>
    </w:p>
    <w:p w:rsidR="00013E78" w:rsidRDefault="00013E78" w:rsidP="00013E78">
      <w:pPr>
        <w:rPr>
          <w:rFonts w:ascii="Times New Roman" w:hAnsi="Times New Roman" w:cs="Times New Roman"/>
          <w:b/>
          <w:i/>
        </w:rPr>
      </w:pPr>
      <w:r w:rsidRPr="00373729">
        <w:rPr>
          <w:rFonts w:ascii="Times New Roman" w:hAnsi="Times New Roman" w:cs="Times New Roman"/>
          <w:b/>
          <w:i/>
        </w:rPr>
        <w:t>Pismeni test provjere znanja rada na osobnom računalu</w:t>
      </w:r>
      <w:r w:rsidR="00373729">
        <w:rPr>
          <w:rFonts w:ascii="Times New Roman" w:hAnsi="Times New Roman" w:cs="Times New Roman"/>
          <w:b/>
          <w:i/>
        </w:rPr>
        <w:t>:</w:t>
      </w:r>
    </w:p>
    <w:p w:rsidR="00F247A6" w:rsidRPr="00F247A6" w:rsidRDefault="00F247A6" w:rsidP="00F247A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C2E25">
        <w:rPr>
          <w:rFonts w:ascii="Times New Roman" w:hAnsi="Times New Roman" w:cs="Times New Roman"/>
        </w:rPr>
        <w:t>1.znanje informatike općenito, oper</w:t>
      </w:r>
      <w:r>
        <w:rPr>
          <w:rFonts w:ascii="Times New Roman" w:hAnsi="Times New Roman" w:cs="Times New Roman"/>
        </w:rPr>
        <w:t>ativni sustav MS Windows</w:t>
      </w:r>
    </w:p>
    <w:p w:rsidR="00F247A6" w:rsidRDefault="00F247A6" w:rsidP="00F247A6">
      <w:pPr>
        <w:spacing w:after="0" w:line="240" w:lineRule="auto"/>
        <w:rPr>
          <w:rFonts w:ascii="Times New Roman" w:hAnsi="Times New Roman" w:cs="Times New Roman"/>
        </w:rPr>
      </w:pPr>
      <w:r w:rsidRPr="002C2E25">
        <w:rPr>
          <w:rFonts w:ascii="Times New Roman" w:hAnsi="Times New Roman" w:cs="Times New Roman"/>
        </w:rPr>
        <w:t>2.operativ</w:t>
      </w:r>
      <w:r>
        <w:rPr>
          <w:rFonts w:ascii="Times New Roman" w:hAnsi="Times New Roman" w:cs="Times New Roman"/>
        </w:rPr>
        <w:t xml:space="preserve">ni sustavi, MS Windows, </w:t>
      </w:r>
      <w:r w:rsidRPr="002C2E25">
        <w:rPr>
          <w:rFonts w:ascii="Times New Roman" w:hAnsi="Times New Roman" w:cs="Times New Roman"/>
        </w:rPr>
        <w:t xml:space="preserve">MS </w:t>
      </w:r>
      <w:r>
        <w:rPr>
          <w:rFonts w:ascii="Times New Roman" w:hAnsi="Times New Roman" w:cs="Times New Roman"/>
        </w:rPr>
        <w:t>Office</w:t>
      </w:r>
      <w:r w:rsidRPr="002C2E25">
        <w:rPr>
          <w:rFonts w:ascii="Times New Roman" w:hAnsi="Times New Roman" w:cs="Times New Roman"/>
        </w:rPr>
        <w:t xml:space="preserve"> </w:t>
      </w:r>
    </w:p>
    <w:p w:rsidR="00CF6E69" w:rsidRDefault="00CF6E69" w:rsidP="00F247A6">
      <w:pPr>
        <w:spacing w:after="0" w:line="240" w:lineRule="auto"/>
        <w:rPr>
          <w:rFonts w:ascii="Times New Roman" w:hAnsi="Times New Roman" w:cs="Times New Roman"/>
        </w:rPr>
      </w:pPr>
    </w:p>
    <w:p w:rsidR="00CF6E69" w:rsidRPr="00CF6E69" w:rsidRDefault="00CF6E69" w:rsidP="00F247A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F6E69">
        <w:rPr>
          <w:rFonts w:ascii="Times New Roman" w:hAnsi="Times New Roman" w:cs="Times New Roman"/>
          <w:b/>
          <w:i/>
        </w:rPr>
        <w:t>Pismeni test p</w:t>
      </w:r>
      <w:r>
        <w:rPr>
          <w:rFonts w:ascii="Times New Roman" w:hAnsi="Times New Roman" w:cs="Times New Roman"/>
          <w:b/>
          <w:i/>
        </w:rPr>
        <w:t>rovjere znanja engleskog jezika.</w:t>
      </w:r>
    </w:p>
    <w:p w:rsidR="00013E78" w:rsidRDefault="00013E78" w:rsidP="00013E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4FC6" w:rsidRPr="00104A6F" w:rsidRDefault="00654FC6" w:rsidP="00654FC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daci o plaći radnog mjesta</w:t>
      </w:r>
      <w:r w:rsidRPr="00104A6F">
        <w:rPr>
          <w:rFonts w:ascii="Times New Roman" w:hAnsi="Times New Roman" w:cs="Times New Roman"/>
          <w:b/>
          <w:u w:val="single"/>
        </w:rPr>
        <w:t>:</w:t>
      </w:r>
    </w:p>
    <w:p w:rsidR="00654FC6" w:rsidRDefault="00654FC6" w:rsidP="00654F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108. Zakona o državnim službenicima</w:t>
      </w:r>
      <w:r w:rsidRPr="00920484">
        <w:rPr>
          <w:rFonts w:ascii="Times New Roman" w:eastAsia="Times New Roman" w:hAnsi="Times New Roman" w:cs="Times New Roman"/>
          <w:lang w:eastAsia="hr-HR"/>
        </w:rPr>
        <w:t xml:space="preserve"> i namještenicima (Narodne novine, broj 27/01) koji se primjenjuje temeljem odredbe članka 144. stavka 2</w:t>
      </w:r>
      <w:r>
        <w:rPr>
          <w:rFonts w:ascii="Times New Roman" w:eastAsia="Times New Roman" w:hAnsi="Times New Roman" w:cs="Times New Roman"/>
          <w:lang w:eastAsia="hr-HR"/>
        </w:rPr>
        <w:t>. Zakona o državnim službenicima (Narodne novine, broj 92/05,</w:t>
      </w:r>
      <w:r w:rsidRPr="00A0417E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142/06, 77/07, 107/07, 27/08, 49/11, 150/11, 34/12, 49/12-pročišćeni tekst, 37/13, 38/13, 1/15, 138/15-Odluka i Rješenje Ustavnog suda, 61/17, 70/19, 98/19)</w:t>
      </w:r>
      <w:r w:rsidRPr="00920484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plaću navedenog radnog mjesta sukladno Uredbom</w:t>
      </w:r>
      <w:r w:rsidRPr="00E644D6">
        <w:rPr>
          <w:rFonts w:ascii="Times New Roman" w:eastAsia="Times New Roman" w:hAnsi="Times New Roman" w:cs="Times New Roman"/>
          <w:lang w:eastAsia="hr-HR"/>
        </w:rPr>
        <w:t xml:space="preserve"> o nazivima radnih mjesta i koeficijentima složenosti poslova u državnoj službi (Narodne novine, broj 37/01, 38/01, 71/01, 89/01, 112/01, 7/02, 17/03, 197/03, 21/04, 25/04, </w:t>
      </w:r>
      <w:r w:rsidRPr="00E644D6">
        <w:rPr>
          <w:rFonts w:ascii="Times New Roman" w:eastAsia="Times New Roman" w:hAnsi="Times New Roman" w:cs="Times New Roman"/>
          <w:lang w:eastAsia="hr-HR"/>
        </w:rPr>
        <w:lastRenderedPageBreak/>
        <w:t xml:space="preserve">66/05, 131/05, 11/07, 47/07, 109/07, 58/08, 32/09, 140/09, 21/10, 38/10, 77/10, 113/10, 22/11, 142/11, 31/12, 60/12, 78/12, 82/12, </w:t>
      </w:r>
      <w:r>
        <w:rPr>
          <w:rFonts w:ascii="Times New Roman" w:eastAsia="Times New Roman" w:hAnsi="Times New Roman" w:cs="Times New Roman"/>
          <w:lang w:eastAsia="hr-HR"/>
        </w:rPr>
        <w:t xml:space="preserve">100/12, 124/12, 140/12, 16/13, </w:t>
      </w:r>
      <w:r w:rsidRPr="00E644D6">
        <w:rPr>
          <w:rFonts w:ascii="Times New Roman" w:eastAsia="Times New Roman" w:hAnsi="Times New Roman" w:cs="Times New Roman"/>
          <w:lang w:eastAsia="hr-HR"/>
        </w:rPr>
        <w:t>25/13</w:t>
      </w:r>
      <w:r>
        <w:rPr>
          <w:rFonts w:ascii="Times New Roman" w:eastAsia="Times New Roman" w:hAnsi="Times New Roman" w:cs="Times New Roman"/>
          <w:lang w:eastAsia="hr-HR"/>
        </w:rPr>
        <w:t xml:space="preserve">, 52/13, 96/13, </w:t>
      </w:r>
      <w:r w:rsidRPr="00AF4209">
        <w:rPr>
          <w:rFonts w:ascii="Times New Roman" w:hAnsi="Times New Roman" w:cs="Times New Roman"/>
        </w:rPr>
        <w:t>126/13,  2/14</w:t>
      </w:r>
      <w:r>
        <w:rPr>
          <w:rFonts w:ascii="Times New Roman" w:hAnsi="Times New Roman" w:cs="Times New Roman"/>
        </w:rPr>
        <w:t>, 94/14, 140/14, 151/14, 76/15, 100/15, 71/18, 73/19, 63/21, 13/22</w:t>
      </w:r>
      <w:r>
        <w:rPr>
          <w:rFonts w:ascii="Times New Roman" w:eastAsia="Times New Roman" w:hAnsi="Times New Roman" w:cs="Times New Roman"/>
          <w:lang w:eastAsia="hr-HR"/>
        </w:rPr>
        <w:t xml:space="preserve">), iznosi </w:t>
      </w:r>
      <w:r w:rsidR="00CF6E69">
        <w:rPr>
          <w:rFonts w:ascii="Times New Roman" w:eastAsia="Times New Roman" w:hAnsi="Times New Roman" w:cs="Times New Roman"/>
          <w:b/>
          <w:lang w:eastAsia="hr-HR"/>
        </w:rPr>
        <w:t>1,800</w:t>
      </w:r>
      <w:r>
        <w:rPr>
          <w:rFonts w:ascii="Times New Roman" w:eastAsia="Times New Roman" w:hAnsi="Times New Roman" w:cs="Times New Roman"/>
          <w:b/>
          <w:lang w:eastAsia="hr-HR"/>
        </w:rPr>
        <w:t>.</w:t>
      </w:r>
      <w:r w:rsidRPr="00013E78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F34CF1" w:rsidRDefault="00F34CF1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F6E69">
        <w:rPr>
          <w:rFonts w:ascii="Times New Roman" w:eastAsia="Times New Roman" w:hAnsi="Times New Roman" w:cs="Times New Roman"/>
          <w:lang w:eastAsia="hr-HR"/>
        </w:rPr>
        <w:t>Za vrijeme trajanja vježbeničkog staža vježbenik ima pravo na 85% plaće poslova radnog mjesta.</w:t>
      </w:r>
    </w:p>
    <w:p w:rsidR="00CF6E69" w:rsidRDefault="00CF6E69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69" w:rsidRPr="00284ED1" w:rsidRDefault="00CF6E69" w:rsidP="00CF6E69">
      <w:pPr>
        <w:spacing w:after="0" w:line="240" w:lineRule="auto"/>
        <w:ind w:left="-7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ED1">
        <w:rPr>
          <w:rFonts w:ascii="Times New Roman" w:eastAsia="Calibri" w:hAnsi="Times New Roman" w:cs="Times New Roman"/>
          <w:b/>
          <w:sz w:val="24"/>
          <w:szCs w:val="24"/>
        </w:rPr>
        <w:t>III. SEKTOR ZA FINANCIJE</w:t>
      </w:r>
    </w:p>
    <w:p w:rsidR="00CF6E69" w:rsidRDefault="00CF6E69" w:rsidP="00CF6E69">
      <w:pPr>
        <w:spacing w:after="0" w:line="240" w:lineRule="auto"/>
        <w:ind w:left="-76"/>
        <w:jc w:val="both"/>
        <w:rPr>
          <w:rFonts w:ascii="Times New Roman" w:eastAsia="Calibri" w:hAnsi="Times New Roman" w:cs="Times New Roman"/>
        </w:rPr>
      </w:pPr>
    </w:p>
    <w:p w:rsidR="00CF6E69" w:rsidRDefault="00CF6E69" w:rsidP="00CF6E69">
      <w:pPr>
        <w:spacing w:after="0" w:line="240" w:lineRule="auto"/>
        <w:ind w:left="-7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4ED1">
        <w:rPr>
          <w:rFonts w:ascii="Times New Roman" w:eastAsia="Calibri" w:hAnsi="Times New Roman" w:cs="Times New Roman"/>
          <w:b/>
          <w:i/>
          <w:sz w:val="24"/>
          <w:szCs w:val="24"/>
        </w:rPr>
        <w:t>Služba za financije i proračun obnove i potresom oštećenih objekata</w:t>
      </w:r>
    </w:p>
    <w:p w:rsidR="00CF6E69" w:rsidRDefault="00CF6E69" w:rsidP="00CF6E69">
      <w:pPr>
        <w:spacing w:after="0" w:line="240" w:lineRule="auto"/>
        <w:ind w:left="-7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Odjel za financije, knjigovodstvene poslove i evidenciju</w:t>
      </w:r>
    </w:p>
    <w:p w:rsidR="00CF6E69" w:rsidRPr="00284ED1" w:rsidRDefault="00CF6E69" w:rsidP="00CF6E69">
      <w:pPr>
        <w:spacing w:after="0" w:line="240" w:lineRule="auto"/>
        <w:ind w:left="-7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F6E69" w:rsidRPr="00284ED1" w:rsidRDefault="00CF6E69" w:rsidP="00CF6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viši stručni referent za obnovu - vježbenik</w:t>
      </w:r>
      <w:r w:rsidRPr="00284ED1">
        <w:rPr>
          <w:rFonts w:ascii="Times New Roman" w:hAnsi="Times New Roman" w:cs="Times New Roman"/>
          <w:b/>
          <w:sz w:val="24"/>
          <w:szCs w:val="24"/>
        </w:rPr>
        <w:t xml:space="preserve"> – 1 izvršitelj/ica</w:t>
      </w:r>
    </w:p>
    <w:p w:rsidR="00654FC6" w:rsidRDefault="00654FC6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FC6" w:rsidRPr="00654FC6" w:rsidRDefault="00654FC6" w:rsidP="00654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slovi i zadaci:</w:t>
      </w:r>
      <w:r w:rsidR="00281CE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(izvod iz Pravilnika o unutarnjem redu)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kompletira i kontrolira ispravnost dokumentacije na temelju koje se obavljaju obračun i isplata plaća i drugog dohotka, 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>-brine o usklađenosti svih obračuna sa zakonskim propisima i obavlja obračun sukladno zakonskim propisima i kolektivnom ugovoru, radi u centraliziranom obračunu plaća,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brine o ovjeri računovodstvene dokumentacije sukladno internim procedurama, te dostavlja istu na plaćanje, 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>-brine o rokovima plaćanja obveza,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>-izrađuje i dostavlja nadležnim institucijama propisana izvješća o isplatama svih vrsta dohotka, te obveznih doprinosa, poreza i prireza,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>-obavlja računovodstvene poslove koji se odnose na knjigovodstveno evidentiranje programa obnove potresom oštećenih objekata koji su u Središnjem državnom uredu stavljeni u nadležnost pripreme i provođenja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obavlja blagajničko poslovanje glavne blagajne, 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knjiži sve poslovne promjene vezano uz blagajničko i devizno poslovanje u poslovne knjige,-obavlja gotovinske uplate i isplate na osnovi uredno likvidirane dokumentacije, 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brine o blagajničkom maksimumu i o čuvanju novca i vrijednosnih papira, 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vodi blagajnički dnevnik za kunska i devizna plaćanja i knjiži blagajničku dokumentaciju, 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>-sudjeluje u radnjama oko godišnjeg popisa imovine,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>-surađuje s drugim ustrojstvenim jedinicama Središnjeg državnog ureda,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>-obavlja unos podataka i odgovoran je za točnost unesenih podataka,</w:t>
      </w:r>
    </w:p>
    <w:p w:rsidR="00CF6E69" w:rsidRPr="00CF6E69" w:rsidRDefault="00CF6E69" w:rsidP="00CF6E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sz w:val="24"/>
          <w:szCs w:val="24"/>
          <w:lang w:eastAsia="hr-HR"/>
        </w:rPr>
        <w:t>-obavlja i druge poslove po nalogu neposredno nadređenog službenika.</w:t>
      </w:r>
    </w:p>
    <w:p w:rsidR="00654FC6" w:rsidRDefault="00654FC6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FC6" w:rsidRPr="00566827" w:rsidRDefault="00654FC6" w:rsidP="00654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827">
        <w:rPr>
          <w:rFonts w:ascii="Times New Roman" w:hAnsi="Times New Roman" w:cs="Times New Roman"/>
          <w:b/>
          <w:i/>
          <w:sz w:val="24"/>
          <w:szCs w:val="24"/>
        </w:rPr>
        <w:t>Pravni izvori za pripremanje kandidata za testiranje:</w:t>
      </w:r>
    </w:p>
    <w:p w:rsidR="00654FC6" w:rsidRDefault="00654FC6" w:rsidP="00654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6993" w:rsidRDefault="00176993" w:rsidP="0017699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993">
        <w:rPr>
          <w:rFonts w:ascii="Times New Roman" w:hAnsi="Times New Roman" w:cs="Times New Roman"/>
        </w:rPr>
        <w:t>Zakon o proračunu</w:t>
      </w:r>
      <w:r w:rsidR="0060652F">
        <w:rPr>
          <w:rFonts w:ascii="Times New Roman" w:hAnsi="Times New Roman" w:cs="Times New Roman"/>
        </w:rPr>
        <w:t xml:space="preserve"> (Narodne novine broj 144/21)</w:t>
      </w:r>
    </w:p>
    <w:p w:rsidR="00176993" w:rsidRPr="007A1B98" w:rsidRDefault="00176993" w:rsidP="0017699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993">
        <w:rPr>
          <w:rFonts w:ascii="Times New Roman" w:hAnsi="Times New Roman" w:cs="Times New Roman"/>
        </w:rPr>
        <w:t xml:space="preserve">Pravilnik o </w:t>
      </w:r>
      <w:r w:rsidR="0060652F">
        <w:rPr>
          <w:rFonts w:ascii="Times New Roman" w:hAnsi="Times New Roman" w:cs="Times New Roman"/>
        </w:rPr>
        <w:t>proračunskom računovodstvu i r</w:t>
      </w:r>
      <w:r w:rsidR="007A1B98">
        <w:rPr>
          <w:rFonts w:ascii="Times New Roman" w:hAnsi="Times New Roman" w:cs="Times New Roman"/>
        </w:rPr>
        <w:t>ačunskom planu</w:t>
      </w:r>
      <w:r w:rsidR="007A1B98" w:rsidRPr="007A1B98">
        <w:t xml:space="preserve"> </w:t>
      </w:r>
      <w:r w:rsidR="007A1B98">
        <w:rPr>
          <w:rFonts w:ascii="Times New Roman" w:hAnsi="Times New Roman" w:cs="Times New Roman"/>
        </w:rPr>
        <w:t>(Narodne novine broj</w:t>
      </w:r>
      <w:r w:rsidR="007A1B98" w:rsidRPr="007A1B98">
        <w:rPr>
          <w:rFonts w:ascii="Times New Roman" w:hAnsi="Times New Roman" w:cs="Times New Roman"/>
        </w:rPr>
        <w:t xml:space="preserve"> 124/14, 115/15, 87/16, 3/18, i 126/19)</w:t>
      </w:r>
    </w:p>
    <w:p w:rsidR="00176993" w:rsidRPr="00176993" w:rsidRDefault="00176993" w:rsidP="001769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4FC6" w:rsidRDefault="00654FC6" w:rsidP="00654FC6">
      <w:pPr>
        <w:rPr>
          <w:rFonts w:ascii="Times New Roman" w:hAnsi="Times New Roman" w:cs="Times New Roman"/>
          <w:b/>
          <w:i/>
        </w:rPr>
      </w:pPr>
      <w:r w:rsidRPr="00373729">
        <w:rPr>
          <w:rFonts w:ascii="Times New Roman" w:hAnsi="Times New Roman" w:cs="Times New Roman"/>
          <w:b/>
          <w:i/>
        </w:rPr>
        <w:t>Pismeni test provjere znanja rada na osobnom računalu</w:t>
      </w:r>
      <w:r>
        <w:rPr>
          <w:rFonts w:ascii="Times New Roman" w:hAnsi="Times New Roman" w:cs="Times New Roman"/>
          <w:b/>
          <w:i/>
        </w:rPr>
        <w:t>:</w:t>
      </w:r>
    </w:p>
    <w:p w:rsidR="00654FC6" w:rsidRPr="00F247A6" w:rsidRDefault="00654FC6" w:rsidP="00654FC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C2E25">
        <w:rPr>
          <w:rFonts w:ascii="Times New Roman" w:hAnsi="Times New Roman" w:cs="Times New Roman"/>
        </w:rPr>
        <w:t>1.znanje informatike općenito, oper</w:t>
      </w:r>
      <w:r>
        <w:rPr>
          <w:rFonts w:ascii="Times New Roman" w:hAnsi="Times New Roman" w:cs="Times New Roman"/>
        </w:rPr>
        <w:t>ativni sustav MS Windows</w:t>
      </w:r>
    </w:p>
    <w:p w:rsidR="00654FC6" w:rsidRDefault="00654FC6" w:rsidP="00654FC6">
      <w:pPr>
        <w:spacing w:after="0" w:line="240" w:lineRule="auto"/>
        <w:rPr>
          <w:rFonts w:ascii="Times New Roman" w:hAnsi="Times New Roman" w:cs="Times New Roman"/>
        </w:rPr>
      </w:pPr>
      <w:r w:rsidRPr="002C2E25">
        <w:rPr>
          <w:rFonts w:ascii="Times New Roman" w:hAnsi="Times New Roman" w:cs="Times New Roman"/>
        </w:rPr>
        <w:t>2.operativ</w:t>
      </w:r>
      <w:r>
        <w:rPr>
          <w:rFonts w:ascii="Times New Roman" w:hAnsi="Times New Roman" w:cs="Times New Roman"/>
        </w:rPr>
        <w:t xml:space="preserve">ni sustavi, MS Windows, </w:t>
      </w:r>
      <w:r w:rsidRPr="002C2E25">
        <w:rPr>
          <w:rFonts w:ascii="Times New Roman" w:hAnsi="Times New Roman" w:cs="Times New Roman"/>
        </w:rPr>
        <w:t xml:space="preserve">MS </w:t>
      </w:r>
      <w:r>
        <w:rPr>
          <w:rFonts w:ascii="Times New Roman" w:hAnsi="Times New Roman" w:cs="Times New Roman"/>
        </w:rPr>
        <w:t>Office</w:t>
      </w:r>
      <w:r w:rsidRPr="002C2E25">
        <w:rPr>
          <w:rFonts w:ascii="Times New Roman" w:hAnsi="Times New Roman" w:cs="Times New Roman"/>
        </w:rPr>
        <w:t xml:space="preserve"> </w:t>
      </w:r>
    </w:p>
    <w:p w:rsidR="00654FC6" w:rsidRDefault="00654FC6" w:rsidP="00654F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4FC6" w:rsidRDefault="00654FC6" w:rsidP="00654F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4FC6" w:rsidRPr="00104A6F" w:rsidRDefault="00654FC6" w:rsidP="00654FC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daci o plaći radnog mjesta</w:t>
      </w:r>
      <w:r w:rsidRPr="00104A6F">
        <w:rPr>
          <w:rFonts w:ascii="Times New Roman" w:hAnsi="Times New Roman" w:cs="Times New Roman"/>
          <w:b/>
          <w:u w:val="single"/>
        </w:rPr>
        <w:t>:</w:t>
      </w:r>
    </w:p>
    <w:p w:rsidR="00654FC6" w:rsidRDefault="00654FC6" w:rsidP="00654F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108. Zakona o državnim službenicima</w:t>
      </w:r>
      <w:r w:rsidRPr="00920484">
        <w:rPr>
          <w:rFonts w:ascii="Times New Roman" w:eastAsia="Times New Roman" w:hAnsi="Times New Roman" w:cs="Times New Roman"/>
          <w:lang w:eastAsia="hr-HR"/>
        </w:rPr>
        <w:t xml:space="preserve"> i namještenicima (Narodne novine, broj 27/01) koji se primjenjuje temeljem odredbe članka 144. stavka 2</w:t>
      </w:r>
      <w:r>
        <w:rPr>
          <w:rFonts w:ascii="Times New Roman" w:eastAsia="Times New Roman" w:hAnsi="Times New Roman" w:cs="Times New Roman"/>
          <w:lang w:eastAsia="hr-HR"/>
        </w:rPr>
        <w:t>. Zakona o državnim službenicima (Narodne novine, broj 92/05,</w:t>
      </w:r>
      <w:r w:rsidRPr="00A0417E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42/06, 77/07, 107/07, 27/08, 49/11, 150/11, 34/12, 49/12-pročišćeni tekst, 37/13, </w:t>
      </w:r>
      <w:r>
        <w:rPr>
          <w:rFonts w:ascii="Times New Roman" w:eastAsia="Times New Roman" w:hAnsi="Times New Roman" w:cs="Times New Roman"/>
          <w:lang w:eastAsia="hr-HR"/>
        </w:rPr>
        <w:lastRenderedPageBreak/>
        <w:t>38/13, 1/15, 138/15-Odluka i Rješenje Ustavnog suda, 61/17, 70/19, 98/19)</w:t>
      </w:r>
      <w:r w:rsidRPr="00920484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plaću navedenog radnog mjesta sukladno Uredbom</w:t>
      </w:r>
      <w:r w:rsidRPr="00E644D6">
        <w:rPr>
          <w:rFonts w:ascii="Times New Roman" w:eastAsia="Times New Roman" w:hAnsi="Times New Roman" w:cs="Times New Roman"/>
          <w:lang w:eastAsia="hr-HR"/>
        </w:rPr>
        <w:t xml:space="preserve"> o nazivima radnih mjesta i koeficijentima složenosti poslova u državnoj službi (Narodne novine, broj 37/01, 38/01, 71/01, 89/01, 112/01, 7/02, 17/03, 197/03, 21/04, 25/04, 66/05, 131/05, 11/07, 47/07, 109/07, 58/08, 32/09, 140/09, 21/10, 38/10, 77/10, 113/10, 22/11, 142/11, 31/12, 60/12, 78/12, 82/12, </w:t>
      </w:r>
      <w:r>
        <w:rPr>
          <w:rFonts w:ascii="Times New Roman" w:eastAsia="Times New Roman" w:hAnsi="Times New Roman" w:cs="Times New Roman"/>
          <w:lang w:eastAsia="hr-HR"/>
        </w:rPr>
        <w:t xml:space="preserve">100/12, 124/12, 140/12, 16/13, </w:t>
      </w:r>
      <w:r w:rsidRPr="00E644D6">
        <w:rPr>
          <w:rFonts w:ascii="Times New Roman" w:eastAsia="Times New Roman" w:hAnsi="Times New Roman" w:cs="Times New Roman"/>
          <w:lang w:eastAsia="hr-HR"/>
        </w:rPr>
        <w:t>25/13</w:t>
      </w:r>
      <w:r>
        <w:rPr>
          <w:rFonts w:ascii="Times New Roman" w:eastAsia="Times New Roman" w:hAnsi="Times New Roman" w:cs="Times New Roman"/>
          <w:lang w:eastAsia="hr-HR"/>
        </w:rPr>
        <w:t xml:space="preserve">, 52/13, 96/13, </w:t>
      </w:r>
      <w:r w:rsidRPr="00AF4209">
        <w:rPr>
          <w:rFonts w:ascii="Times New Roman" w:hAnsi="Times New Roman" w:cs="Times New Roman"/>
        </w:rPr>
        <w:t>126/13,  2/14</w:t>
      </w:r>
      <w:r>
        <w:rPr>
          <w:rFonts w:ascii="Times New Roman" w:hAnsi="Times New Roman" w:cs="Times New Roman"/>
        </w:rPr>
        <w:t>, 94/14, 140/14, 151/14, 76/15, 100/15, 71/18, 73/19, 63/21, 13/22</w:t>
      </w:r>
      <w:r>
        <w:rPr>
          <w:rFonts w:ascii="Times New Roman" w:eastAsia="Times New Roman" w:hAnsi="Times New Roman" w:cs="Times New Roman"/>
          <w:lang w:eastAsia="hr-HR"/>
        </w:rPr>
        <w:t xml:space="preserve">), iznosi </w:t>
      </w:r>
      <w:r w:rsidR="00CF6E69">
        <w:rPr>
          <w:rFonts w:ascii="Times New Roman" w:eastAsia="Times New Roman" w:hAnsi="Times New Roman" w:cs="Times New Roman"/>
          <w:b/>
          <w:lang w:eastAsia="hr-HR"/>
        </w:rPr>
        <w:t>1,200</w:t>
      </w:r>
      <w:r>
        <w:rPr>
          <w:rFonts w:ascii="Times New Roman" w:eastAsia="Times New Roman" w:hAnsi="Times New Roman" w:cs="Times New Roman"/>
          <w:b/>
          <w:lang w:eastAsia="hr-HR"/>
        </w:rPr>
        <w:t>.</w:t>
      </w:r>
      <w:r w:rsidRPr="00013E78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CF6E69" w:rsidRDefault="00CF6E69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F6E69">
        <w:rPr>
          <w:rFonts w:ascii="Times New Roman" w:eastAsia="Times New Roman" w:hAnsi="Times New Roman" w:cs="Times New Roman"/>
          <w:lang w:eastAsia="hr-HR"/>
        </w:rPr>
        <w:t>Za vrijeme trajanja vježbeničkog staža vježbenik ima pravo na 85% plaće poslova radnog mjesta.</w:t>
      </w:r>
    </w:p>
    <w:p w:rsidR="00F34CF1" w:rsidRDefault="00F34CF1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69" w:rsidRPr="00464A9D" w:rsidRDefault="00CF6E69" w:rsidP="00CF6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4A9D">
        <w:rPr>
          <w:rFonts w:ascii="Times New Roman" w:hAnsi="Times New Roman" w:cs="Times New Roman"/>
          <w:b/>
          <w:sz w:val="24"/>
          <w:szCs w:val="24"/>
        </w:rPr>
        <w:t>IV. SEKTOR ZA DRŽAVNU IMOVINU</w:t>
      </w:r>
    </w:p>
    <w:p w:rsidR="00CF6E69" w:rsidRDefault="00CF6E69" w:rsidP="00CF6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69" w:rsidRDefault="00CF6E69" w:rsidP="00CF6E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lužba za najam i praćenje prihoda državnog proračuna</w:t>
      </w:r>
    </w:p>
    <w:p w:rsidR="00CF6E69" w:rsidRDefault="00CF6E69" w:rsidP="00CF6E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jel za praćenje prihoda državnog proračuna</w:t>
      </w:r>
    </w:p>
    <w:p w:rsidR="00CF6E69" w:rsidRDefault="00CF6E69" w:rsidP="00CF6E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F6E69" w:rsidRDefault="00CF6E69" w:rsidP="00CF6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4A9D">
        <w:rPr>
          <w:rFonts w:ascii="Times New Roman" w:hAnsi="Times New Roman" w:cs="Times New Roman"/>
          <w:b/>
          <w:sz w:val="24"/>
          <w:szCs w:val="24"/>
        </w:rPr>
        <w:t>-stručni suradnik za obnovu</w:t>
      </w:r>
      <w:r>
        <w:rPr>
          <w:rFonts w:ascii="Times New Roman" w:hAnsi="Times New Roman" w:cs="Times New Roman"/>
          <w:b/>
          <w:sz w:val="24"/>
          <w:szCs w:val="24"/>
        </w:rPr>
        <w:t xml:space="preserve"> - vježbenik – 1 izvršitelj/ica</w:t>
      </w:r>
    </w:p>
    <w:p w:rsidR="00F34CF1" w:rsidRDefault="00F34CF1" w:rsidP="00D23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CF6E69" w:rsidRPr="006F12BE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oslovi i zadaci:</w:t>
      </w:r>
      <w:r w:rsidR="006F12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 (izvod iz Pravilnika o unutarnjem redu)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Pr="00CF6E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kontrolira ispunjavanje ugovornih obveza naplate najma za korištenje stambenih jedinica;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kontrolira te verificira pravnu osnovu za zaduženje ugovora u analitičku evidenciju naplate potraživanja;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izrađuje virmane za naplatu najma i dostavlja ih krajnjim korisnicima;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obavlja poslove dnevnog ažuriranja podataka u bazu analitičke evidencije naplate potraživanja temeljem ugovora o najmu;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obavlja poslove dnevne kontrole financijskih knjiženja u bazi analitičke evidencije naplate potraživanja temeljem raspoloživih informacija iz računalnih aplikacija, a koja se vrše elektronskim putem;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- evidentira zaduženja, knjiži uplate, poduzima mjere i aktivnosti za potpunu i pravovremenu naplatu prihoda od najma stambenih jedinica i prodaju stambenih jedinica koja je prihod državnog proračuna; 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rovodi  oslobađanje od plaćanja s naslova najma korisnika kojima je nekretnina u državnom vlasništvu oštećena u potresu;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- izrađuje evidenciju zahtjeva za umanjenje, oslobađanje i otpis potraživanja s naslova najma stambenih jedinica temeljem zakonskih i podzakonskih akata;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izrađuje dnevna, periodična i mjesečna izvješća o saldu potraživanja;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rovodi mjesečna, godišnja usklađenja sa knjigovodstvom;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rovodi mjesečne kontrole usklađenosti salda sa knjigovodstvom;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izrađuje mjesečne temeljnice za knjiženje obaveza za najam; 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koordinira rad na preuzimanju podataka o sklopljenim ugovorima o najmu;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reuzima, potvrđuje zaduženje obaveza temeljem ugovora o najmu u analitičke evidencije naplate potraživanja;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ispostavlja izvješća o saldu naplate najma za potrebe kompletiranja predmeta za prodaju i darovanje kuća i stanova, te sudskih postupaka;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zaprima, kompletira zahtjeve za otpis potraživanja, a koja podliježu rokovima zastare sukladno Zakonu o obveznim odnosima, te ih prosljeđuje nadležnom tijelu na donošenje rješenja;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riprema prijedloge za isknjiženja potraživanja za koja su utvrđeni razlozi kroz provedene postupke;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izrađuje izvješća s prijedlozima za pokretanje postupaka naplate nenaplaćenog najma mirnim ili sudskim putem, a za koji je prekoračen rok plaćanja te ih dostavlja nadležnoj ustrojstvenoj jedinici;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lastRenderedPageBreak/>
        <w:t>- knjiži i evidentira  uplate od prodaje stambenih jedinica u državnom vlasništvu koja je prihod državnog proračuna;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izrađuje potvrde i uvjerenja o podacima o kojima odjel vodi evidenciju;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izrađuje analize i priprema odgovarajuće statistike i izvješća iz djelokruga Odjela;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riprema odgovore na predstavke korisnika i drugih pravnih osoba;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radi sa strankama;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obavlja administrativne i stručne poslove koji se odnose na koordinaciju, provedbu i praćenje programa obnove potresom oštećenih objekata koji su Središnjem državnom uredu stavljeni u nadležnost pripreme i provođenja;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obavlja i druge poslove po nalogu neposredno nadređenog službenika. </w:t>
      </w:r>
    </w:p>
    <w:p w:rsidR="00CF6E69" w:rsidRPr="00CF6E69" w:rsidRDefault="00CF6E69" w:rsidP="00CF6E69">
      <w:pPr>
        <w:tabs>
          <w:tab w:val="left" w:pos="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F6E69" w:rsidRPr="00566827" w:rsidRDefault="00CF6E69" w:rsidP="00CF6E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827">
        <w:rPr>
          <w:rFonts w:ascii="Times New Roman" w:hAnsi="Times New Roman" w:cs="Times New Roman"/>
          <w:b/>
          <w:i/>
          <w:sz w:val="24"/>
          <w:szCs w:val="24"/>
        </w:rPr>
        <w:t>Pravni izvori za pripremanje kandidata za testiranje:</w:t>
      </w:r>
    </w:p>
    <w:p w:rsidR="00CF6E69" w:rsidRDefault="00CF6E69" w:rsidP="00CF6E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12BE" w:rsidRPr="00572D05" w:rsidRDefault="00572D05" w:rsidP="00572D0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72D05">
        <w:rPr>
          <w:rFonts w:ascii="Times New Roman" w:hAnsi="Times New Roman" w:cs="Times New Roman"/>
        </w:rPr>
        <w:t>Zakon o stambenom zbrinjava</w:t>
      </w:r>
      <w:r>
        <w:rPr>
          <w:rFonts w:ascii="Times New Roman" w:hAnsi="Times New Roman" w:cs="Times New Roman"/>
        </w:rPr>
        <w:t>nju na potpomognutim područjima (Narodne novine broj 106/18, 98/19)</w:t>
      </w:r>
      <w:r w:rsidRPr="00572D05">
        <w:rPr>
          <w:rFonts w:ascii="Times New Roman" w:hAnsi="Times New Roman" w:cs="Times New Roman"/>
          <w:i/>
        </w:rPr>
        <w:t xml:space="preserve"> </w:t>
      </w:r>
    </w:p>
    <w:p w:rsidR="006F12BE" w:rsidRPr="00572D05" w:rsidRDefault="006F12BE" w:rsidP="00CF6E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E69" w:rsidRDefault="00CF6E69" w:rsidP="00CF6E69">
      <w:pPr>
        <w:rPr>
          <w:rFonts w:ascii="Times New Roman" w:hAnsi="Times New Roman" w:cs="Times New Roman"/>
          <w:b/>
          <w:i/>
        </w:rPr>
      </w:pPr>
      <w:r w:rsidRPr="00373729">
        <w:rPr>
          <w:rFonts w:ascii="Times New Roman" w:hAnsi="Times New Roman" w:cs="Times New Roman"/>
          <w:b/>
          <w:i/>
        </w:rPr>
        <w:t>Pismeni test provjere znanja rada na osobnom računalu</w:t>
      </w:r>
      <w:r>
        <w:rPr>
          <w:rFonts w:ascii="Times New Roman" w:hAnsi="Times New Roman" w:cs="Times New Roman"/>
          <w:b/>
          <w:i/>
        </w:rPr>
        <w:t>:</w:t>
      </w:r>
    </w:p>
    <w:p w:rsidR="00CF6E69" w:rsidRPr="00F247A6" w:rsidRDefault="00CF6E69" w:rsidP="00CF6E6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C2E25">
        <w:rPr>
          <w:rFonts w:ascii="Times New Roman" w:hAnsi="Times New Roman" w:cs="Times New Roman"/>
        </w:rPr>
        <w:t>1.znanje informatike općenito, oper</w:t>
      </w:r>
      <w:r>
        <w:rPr>
          <w:rFonts w:ascii="Times New Roman" w:hAnsi="Times New Roman" w:cs="Times New Roman"/>
        </w:rPr>
        <w:t>ativni sustav MS Windows</w:t>
      </w:r>
    </w:p>
    <w:p w:rsidR="00CF6E69" w:rsidRDefault="00CF6E69" w:rsidP="00CF6E69">
      <w:pPr>
        <w:spacing w:after="0" w:line="240" w:lineRule="auto"/>
        <w:rPr>
          <w:rFonts w:ascii="Times New Roman" w:hAnsi="Times New Roman" w:cs="Times New Roman"/>
        </w:rPr>
      </w:pPr>
      <w:r w:rsidRPr="002C2E25">
        <w:rPr>
          <w:rFonts w:ascii="Times New Roman" w:hAnsi="Times New Roman" w:cs="Times New Roman"/>
        </w:rPr>
        <w:t>2.operativ</w:t>
      </w:r>
      <w:r>
        <w:rPr>
          <w:rFonts w:ascii="Times New Roman" w:hAnsi="Times New Roman" w:cs="Times New Roman"/>
        </w:rPr>
        <w:t xml:space="preserve">ni sustavi, MS Windows, </w:t>
      </w:r>
      <w:r w:rsidRPr="002C2E25">
        <w:rPr>
          <w:rFonts w:ascii="Times New Roman" w:hAnsi="Times New Roman" w:cs="Times New Roman"/>
        </w:rPr>
        <w:t xml:space="preserve">MS </w:t>
      </w:r>
      <w:r>
        <w:rPr>
          <w:rFonts w:ascii="Times New Roman" w:hAnsi="Times New Roman" w:cs="Times New Roman"/>
        </w:rPr>
        <w:t>Office</w:t>
      </w:r>
      <w:r w:rsidRPr="002C2E25">
        <w:rPr>
          <w:rFonts w:ascii="Times New Roman" w:hAnsi="Times New Roman" w:cs="Times New Roman"/>
        </w:rPr>
        <w:t xml:space="preserve"> </w:t>
      </w:r>
    </w:p>
    <w:p w:rsidR="00CF6E69" w:rsidRDefault="00CF6E69" w:rsidP="00CF6E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E69" w:rsidRDefault="00CF6E69" w:rsidP="00CF6E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E69" w:rsidRPr="00104A6F" w:rsidRDefault="00CF6E69" w:rsidP="00CF6E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daci o plaći radnog mjesta</w:t>
      </w:r>
      <w:r w:rsidRPr="00104A6F">
        <w:rPr>
          <w:rFonts w:ascii="Times New Roman" w:hAnsi="Times New Roman" w:cs="Times New Roman"/>
          <w:b/>
          <w:u w:val="single"/>
        </w:rPr>
        <w:t>:</w:t>
      </w:r>
    </w:p>
    <w:p w:rsid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108. Zakona o državnim službenicima</w:t>
      </w:r>
      <w:r w:rsidRPr="00920484">
        <w:rPr>
          <w:rFonts w:ascii="Times New Roman" w:eastAsia="Times New Roman" w:hAnsi="Times New Roman" w:cs="Times New Roman"/>
          <w:lang w:eastAsia="hr-HR"/>
        </w:rPr>
        <w:t xml:space="preserve"> i namještenicima (Narodne novine, broj 27/01) koji se primjenjuje temeljem odredbe članka 144. stavka 2</w:t>
      </w:r>
      <w:r>
        <w:rPr>
          <w:rFonts w:ascii="Times New Roman" w:eastAsia="Times New Roman" w:hAnsi="Times New Roman" w:cs="Times New Roman"/>
          <w:lang w:eastAsia="hr-HR"/>
        </w:rPr>
        <w:t>. Zakona o državnim službenicima (Narodne novine, broj 92/05,</w:t>
      </w:r>
      <w:r w:rsidRPr="00A0417E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142/06, 77/07, 107/07, 27/08, 49/11, 150/11, 34/12, 49/12-pročišćeni tekst, 37/13, 38/13, 1/15, 138/15-Odluka i Rješenje Ustavnog suda, 61/17, 70/19, 98/19)</w:t>
      </w:r>
      <w:r w:rsidRPr="00920484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plaću navedenog radnog mjesta sukladno Uredbom</w:t>
      </w:r>
      <w:r w:rsidRPr="00E644D6">
        <w:rPr>
          <w:rFonts w:ascii="Times New Roman" w:eastAsia="Times New Roman" w:hAnsi="Times New Roman" w:cs="Times New Roman"/>
          <w:lang w:eastAsia="hr-HR"/>
        </w:rPr>
        <w:t xml:space="preserve"> o nazivima radnih mjesta i koeficijentima složenosti poslova u državnoj službi (Narodne novine, broj 37/01, 38/01, 71/01, 89/01, 112/01, 7/02, 17/03, 197/03, 21/04, 25/04, 66/05, 131/05, 11/07, 47/07, 109/07, 58/08, 32/09, 140/09, 21/10, 38/10, 77/10, 113/10, 22/11, 142/11, 31/12, 60/12, 78/12, 82/12, </w:t>
      </w:r>
      <w:r>
        <w:rPr>
          <w:rFonts w:ascii="Times New Roman" w:eastAsia="Times New Roman" w:hAnsi="Times New Roman" w:cs="Times New Roman"/>
          <w:lang w:eastAsia="hr-HR"/>
        </w:rPr>
        <w:t xml:space="preserve">100/12, 124/12, 140/12, 16/13, </w:t>
      </w:r>
      <w:r w:rsidRPr="00E644D6">
        <w:rPr>
          <w:rFonts w:ascii="Times New Roman" w:eastAsia="Times New Roman" w:hAnsi="Times New Roman" w:cs="Times New Roman"/>
          <w:lang w:eastAsia="hr-HR"/>
        </w:rPr>
        <w:t>25/13</w:t>
      </w:r>
      <w:r>
        <w:rPr>
          <w:rFonts w:ascii="Times New Roman" w:eastAsia="Times New Roman" w:hAnsi="Times New Roman" w:cs="Times New Roman"/>
          <w:lang w:eastAsia="hr-HR"/>
        </w:rPr>
        <w:t xml:space="preserve">, 52/13, 96/13, </w:t>
      </w:r>
      <w:r w:rsidRPr="00AF4209">
        <w:rPr>
          <w:rFonts w:ascii="Times New Roman" w:hAnsi="Times New Roman" w:cs="Times New Roman"/>
        </w:rPr>
        <w:t>126/13,  2/14</w:t>
      </w:r>
      <w:r>
        <w:rPr>
          <w:rFonts w:ascii="Times New Roman" w:hAnsi="Times New Roman" w:cs="Times New Roman"/>
        </w:rPr>
        <w:t>, 94/14, 140/14, 151/14, 76/15, 100/15, 71/18, 73/19, 63/21, 13/22</w:t>
      </w:r>
      <w:r>
        <w:rPr>
          <w:rFonts w:ascii="Times New Roman" w:eastAsia="Times New Roman" w:hAnsi="Times New Roman" w:cs="Times New Roman"/>
          <w:lang w:eastAsia="hr-HR"/>
        </w:rPr>
        <w:t xml:space="preserve">), iznosi </w:t>
      </w:r>
      <w:r>
        <w:rPr>
          <w:rFonts w:ascii="Times New Roman" w:eastAsia="Times New Roman" w:hAnsi="Times New Roman" w:cs="Times New Roman"/>
          <w:b/>
          <w:lang w:eastAsia="hr-HR"/>
        </w:rPr>
        <w:t>1,800.</w:t>
      </w:r>
      <w:r w:rsidRPr="00013E78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CF6E69" w:rsidRDefault="00CF6E69" w:rsidP="00CF6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F6E69">
        <w:rPr>
          <w:rFonts w:ascii="Times New Roman" w:eastAsia="Times New Roman" w:hAnsi="Times New Roman" w:cs="Times New Roman"/>
          <w:lang w:eastAsia="hr-HR"/>
        </w:rPr>
        <w:t>Za vrijeme trajanja vježbeničkog staža vježbenik ima pravo na 85% plaće poslova radnog mjesta.</w:t>
      </w:r>
    </w:p>
    <w:p w:rsidR="00CF6E69" w:rsidRPr="00CF6E69" w:rsidRDefault="00CF6E69" w:rsidP="00CF6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CF6E69" w:rsidRDefault="00CF6E69" w:rsidP="00D23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CF6E69" w:rsidRDefault="00CF6E69" w:rsidP="00D23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62A0E" w:rsidRPr="00104A6F" w:rsidRDefault="00062A0E" w:rsidP="00D23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854CC" w:rsidRPr="008A1D15" w:rsidRDefault="009072C4" w:rsidP="003854CC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TESTIRANJA</w:t>
      </w:r>
      <w:r w:rsidR="003854CC" w:rsidRPr="008A1D15">
        <w:rPr>
          <w:rFonts w:ascii="Times New Roman" w:hAnsi="Times New Roman" w:cs="Times New Roman"/>
          <w:b/>
          <w:sz w:val="24"/>
          <w:szCs w:val="24"/>
        </w:rPr>
        <w:t xml:space="preserve"> KANDIDATA</w:t>
      </w:r>
      <w:r>
        <w:rPr>
          <w:rFonts w:ascii="Times New Roman" w:hAnsi="Times New Roman" w:cs="Times New Roman"/>
          <w:b/>
          <w:sz w:val="24"/>
          <w:szCs w:val="24"/>
        </w:rPr>
        <w:t>/KINJA</w:t>
      </w:r>
    </w:p>
    <w:p w:rsidR="003854CC" w:rsidRPr="004D7C99" w:rsidRDefault="003854CC" w:rsidP="003854CC">
      <w:pPr>
        <w:spacing w:after="0" w:line="240" w:lineRule="auto"/>
        <w:rPr>
          <w:rFonts w:ascii="Times New Roman" w:hAnsi="Times New Roman" w:cs="Times New Roman"/>
        </w:rPr>
      </w:pPr>
    </w:p>
    <w:p w:rsidR="003854CC" w:rsidRDefault="006F12BE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jera znanja osnova upravnog područja</w:t>
      </w:r>
      <w:r w:rsidR="003854CC">
        <w:rPr>
          <w:rFonts w:ascii="Times New Roman" w:hAnsi="Times New Roman" w:cs="Times New Roman"/>
        </w:rPr>
        <w:t xml:space="preserve"> utvrđuje se putem testiranja i razgovora (intervjua) Komisije s kandidatim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ranje se provodi u dvije faze.</w:t>
      </w:r>
    </w:p>
    <w:p w:rsidR="00373729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va faza testiranja </w:t>
      </w:r>
      <w:r w:rsidR="006F12BE">
        <w:rPr>
          <w:rFonts w:ascii="Times New Roman" w:hAnsi="Times New Roman" w:cs="Times New Roman"/>
        </w:rPr>
        <w:t>sastoji se od provjere znanja osnova upravnog područja za koje je raspisan javni natječaj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a f</w:t>
      </w:r>
      <w:r w:rsidR="00F34CF1">
        <w:rPr>
          <w:rFonts w:ascii="Times New Roman" w:hAnsi="Times New Roman" w:cs="Times New Roman"/>
        </w:rPr>
        <w:t xml:space="preserve">aza testiranja sastoji se </w:t>
      </w:r>
      <w:r>
        <w:rPr>
          <w:rFonts w:ascii="Times New Roman" w:hAnsi="Times New Roman" w:cs="Times New Roman"/>
        </w:rPr>
        <w:t>pismene provjere znanja rada</w:t>
      </w:r>
      <w:r w:rsidR="00F34CF1">
        <w:rPr>
          <w:rFonts w:ascii="Times New Roman" w:hAnsi="Times New Roman" w:cs="Times New Roman"/>
        </w:rPr>
        <w:t xml:space="preserve"> </w:t>
      </w:r>
      <w:r w:rsidR="00373729">
        <w:rPr>
          <w:rFonts w:ascii="Times New Roman" w:hAnsi="Times New Roman" w:cs="Times New Roman"/>
        </w:rPr>
        <w:t xml:space="preserve">na </w:t>
      </w:r>
      <w:r w:rsidR="00F34CF1">
        <w:rPr>
          <w:rFonts w:ascii="Times New Roman" w:hAnsi="Times New Roman" w:cs="Times New Roman"/>
        </w:rPr>
        <w:t>osobnom</w:t>
      </w:r>
      <w:r w:rsidR="00373729">
        <w:rPr>
          <w:rFonts w:ascii="Times New Roman" w:hAnsi="Times New Roman" w:cs="Times New Roman"/>
        </w:rPr>
        <w:t xml:space="preserve"> </w:t>
      </w:r>
      <w:r w:rsidR="006F12BE">
        <w:rPr>
          <w:rFonts w:ascii="Times New Roman" w:hAnsi="Times New Roman" w:cs="Times New Roman"/>
        </w:rPr>
        <w:t>računalu, te provjere znanja engleskoj jezika (samo kandidati koji su se prijavili pod točkom II.)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vu fazu testiranja upućuju se kandidati koji ispunjavaju formalne uvjete iz javnog natječaja, a čije su prijave pravodobne i potpune.</w:t>
      </w:r>
    </w:p>
    <w:p w:rsidR="00373729" w:rsidRDefault="0037372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2C4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ki dio provjere vrednuje se bodovima od 0 do 10. 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atra se da je kandidat zadovoljio na provedenoj provjeri znanja, ako je za svaki dio provedene provjere dobio najmanje 5 bodova. 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 koji ne zadovolji na provedenoj prvoj fazi provjere, ne može sudjelovati u drugoj fazi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rugu fazu testiranja upućuju se kandidati koji su ostvarili najbolje rezultate u prvoj fazi testiranja i to 1</w:t>
      </w:r>
      <w:r w:rsidR="009072C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kandida</w:t>
      </w:r>
      <w:r w:rsidR="009072C4">
        <w:rPr>
          <w:rFonts w:ascii="Times New Roman" w:hAnsi="Times New Roman" w:cs="Times New Roman"/>
        </w:rPr>
        <w:t>ta. Svi kandidati koji dijele 10</w:t>
      </w:r>
      <w:r>
        <w:rPr>
          <w:rFonts w:ascii="Times New Roman" w:hAnsi="Times New Roman" w:cs="Times New Roman"/>
        </w:rPr>
        <w:t>. mjesto u prvoj fazi testiranja pozvat će se u drugu fazu. Ako je u pr</w:t>
      </w:r>
      <w:r w:rsidR="009072C4">
        <w:rPr>
          <w:rFonts w:ascii="Times New Roman" w:hAnsi="Times New Roman" w:cs="Times New Roman"/>
        </w:rPr>
        <w:t>voj fazi zadovoljilo manje od 10</w:t>
      </w:r>
      <w:r>
        <w:rPr>
          <w:rFonts w:ascii="Times New Roman" w:hAnsi="Times New Roman" w:cs="Times New Roman"/>
        </w:rPr>
        <w:t xml:space="preserve"> kandidata, u drugu fazu postupka pozvat će se svi koji su ostvarili najmanje 5 bodov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azgovor (intervju) pozvat će se kandidati koji su ostvarili ukupno najviše bodova u prvoj i drugoj fazi testiranja i to 10 kandidata za svako radno mjesto, a ako je u drugoj fazi zadovoljilo manje od 10 kandidata, na intervju će se pozvati svi kandidati koji su zadovoljili u prvoj i drugoj fazi testiranj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u razgovoru s kandidatima utvrđuje znanja, sposobnosti, vještine</w:t>
      </w:r>
      <w:r w:rsidR="006F12BE">
        <w:rPr>
          <w:rFonts w:ascii="Times New Roman" w:hAnsi="Times New Roman" w:cs="Times New Roman"/>
        </w:rPr>
        <w:t xml:space="preserve">, profesionalne ciljeve, </w:t>
      </w:r>
      <w:r>
        <w:rPr>
          <w:rFonts w:ascii="Times New Roman" w:hAnsi="Times New Roman" w:cs="Times New Roman"/>
        </w:rPr>
        <w:t>te motivaciju za rad u državnoj službi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zultati intervjua također se vrednuju bodovima od 0 do 10. Smatra se da je kandidat zadovoljio na intervjuu ako je dobio najmanje 5 bodov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provedenog intervjua Komisija utvrđuje rang-listu kandidata prema ukupnom broju bodova ostvarenim na testiranju i intervjuu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e eventualne upite kontaktirajte nas na našu email adresu </w:t>
      </w:r>
      <w:hyperlink r:id="rId6" w:history="1">
        <w:r w:rsidRPr="00FE05F3">
          <w:rPr>
            <w:rStyle w:val="Hyperlink"/>
            <w:rFonts w:ascii="Times New Roman" w:hAnsi="Times New Roman" w:cs="Times New Roman"/>
          </w:rPr>
          <w:t>zaposljavanje@sduosz.hr</w:t>
        </w:r>
      </w:hyperlink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JESTO I VRIJEME ODRŽAVANJA TESTIRANJA BITI ĆE OBJAVLJENO NAJMANJE 5 DANA PRIJE TESTIRANJA NA STRANICAMA SREDIŠNJEG DRŽAVNOG UREDA </w:t>
      </w:r>
      <w:hyperlink r:id="rId7" w:history="1">
        <w:r w:rsidR="006F5EEB" w:rsidRPr="009B48CC">
          <w:rPr>
            <w:rStyle w:val="Hyperlink"/>
            <w:rFonts w:ascii="Times New Roman" w:hAnsi="Times New Roman" w:cs="Times New Roman"/>
          </w:rPr>
          <w:t>www.sduosz.gov.hr</w:t>
        </w:r>
      </w:hyperlink>
      <w:r>
        <w:rPr>
          <w:rFonts w:ascii="Times New Roman" w:hAnsi="Times New Roman" w:cs="Times New Roman"/>
        </w:rPr>
        <w:t>.</w:t>
      </w:r>
    </w:p>
    <w:p w:rsidR="006F5EEB" w:rsidRDefault="006F5EEB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854CC" w:rsidRPr="0063607E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40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IŠNJI DRŽAVNI URED ZA </w:t>
      </w:r>
    </w:p>
    <w:p w:rsidR="00AA040C" w:rsidRPr="008C3643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NOVU I STAMBENO ZBRINJAVANJE</w:t>
      </w:r>
    </w:p>
    <w:p w:rsidR="003854CC" w:rsidRPr="008A1F7D" w:rsidRDefault="003854CC" w:rsidP="00385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C5" w:rsidRDefault="00D23FC5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B44" w:rsidRDefault="00CA1B44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36C" w:rsidRPr="0063607E" w:rsidRDefault="00A6536C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Pr="008C3643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643" w:rsidRPr="008A1F7D" w:rsidRDefault="008C3643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3643" w:rsidRPr="008A1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5CA5"/>
    <w:multiLevelType w:val="multilevel"/>
    <w:tmpl w:val="BB2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34270"/>
    <w:multiLevelType w:val="hybridMultilevel"/>
    <w:tmpl w:val="632A9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24DB"/>
    <w:multiLevelType w:val="hybridMultilevel"/>
    <w:tmpl w:val="C37018A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42F"/>
    <w:multiLevelType w:val="hybridMultilevel"/>
    <w:tmpl w:val="013224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FDE"/>
    <w:multiLevelType w:val="hybridMultilevel"/>
    <w:tmpl w:val="93605746"/>
    <w:lvl w:ilvl="0" w:tplc="6AC43E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262F"/>
    <w:multiLevelType w:val="hybridMultilevel"/>
    <w:tmpl w:val="B1BC2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34CA0"/>
    <w:multiLevelType w:val="hybridMultilevel"/>
    <w:tmpl w:val="753CE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D7709"/>
    <w:multiLevelType w:val="hybridMultilevel"/>
    <w:tmpl w:val="45706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430B"/>
    <w:multiLevelType w:val="hybridMultilevel"/>
    <w:tmpl w:val="8F6ED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19A9"/>
    <w:multiLevelType w:val="hybridMultilevel"/>
    <w:tmpl w:val="E078F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15EB8"/>
    <w:multiLevelType w:val="multilevel"/>
    <w:tmpl w:val="FC9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0D1236"/>
    <w:multiLevelType w:val="multilevel"/>
    <w:tmpl w:val="ADA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9507D"/>
    <w:multiLevelType w:val="hybridMultilevel"/>
    <w:tmpl w:val="07CA4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B4331"/>
    <w:multiLevelType w:val="hybridMultilevel"/>
    <w:tmpl w:val="B5CAA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03C3"/>
    <w:multiLevelType w:val="hybridMultilevel"/>
    <w:tmpl w:val="20D01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37D9"/>
    <w:multiLevelType w:val="hybridMultilevel"/>
    <w:tmpl w:val="389AF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348CB"/>
    <w:multiLevelType w:val="hybridMultilevel"/>
    <w:tmpl w:val="43325F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E65F4"/>
    <w:multiLevelType w:val="hybridMultilevel"/>
    <w:tmpl w:val="6060B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87BEF"/>
    <w:multiLevelType w:val="hybridMultilevel"/>
    <w:tmpl w:val="C414E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A0EC8"/>
    <w:multiLevelType w:val="hybridMultilevel"/>
    <w:tmpl w:val="C730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52C7A"/>
    <w:multiLevelType w:val="hybridMultilevel"/>
    <w:tmpl w:val="68B45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56EE9"/>
    <w:multiLevelType w:val="hybridMultilevel"/>
    <w:tmpl w:val="B0DA2D24"/>
    <w:lvl w:ilvl="0" w:tplc="6AE2E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color w:val="1F497D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D18E1"/>
    <w:multiLevelType w:val="hybridMultilevel"/>
    <w:tmpl w:val="9BD6EB16"/>
    <w:lvl w:ilvl="0" w:tplc="C64E229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E51DF3"/>
    <w:multiLevelType w:val="hybridMultilevel"/>
    <w:tmpl w:val="611A9104"/>
    <w:lvl w:ilvl="0" w:tplc="D0747D1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CCC1EC0"/>
    <w:multiLevelType w:val="hybridMultilevel"/>
    <w:tmpl w:val="6298D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7385E"/>
    <w:multiLevelType w:val="hybridMultilevel"/>
    <w:tmpl w:val="3348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C42C0"/>
    <w:multiLevelType w:val="hybridMultilevel"/>
    <w:tmpl w:val="7B4CA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93BF0"/>
    <w:multiLevelType w:val="hybridMultilevel"/>
    <w:tmpl w:val="C37018A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0"/>
  </w:num>
  <w:num w:numId="7">
    <w:abstractNumId w:val="9"/>
  </w:num>
  <w:num w:numId="8">
    <w:abstractNumId w:val="7"/>
  </w:num>
  <w:num w:numId="9">
    <w:abstractNumId w:val="15"/>
  </w:num>
  <w:num w:numId="10">
    <w:abstractNumId w:val="14"/>
  </w:num>
  <w:num w:numId="11">
    <w:abstractNumId w:val="17"/>
  </w:num>
  <w:num w:numId="12">
    <w:abstractNumId w:val="1"/>
  </w:num>
  <w:num w:numId="13">
    <w:abstractNumId w:val="18"/>
  </w:num>
  <w:num w:numId="14">
    <w:abstractNumId w:val="8"/>
  </w:num>
  <w:num w:numId="15">
    <w:abstractNumId w:val="12"/>
  </w:num>
  <w:num w:numId="16">
    <w:abstractNumId w:val="19"/>
  </w:num>
  <w:num w:numId="17">
    <w:abstractNumId w:val="6"/>
  </w:num>
  <w:num w:numId="18">
    <w:abstractNumId w:val="11"/>
  </w:num>
  <w:num w:numId="19">
    <w:abstractNumId w:val="13"/>
  </w:num>
  <w:num w:numId="20">
    <w:abstractNumId w:val="26"/>
  </w:num>
  <w:num w:numId="21">
    <w:abstractNumId w:val="27"/>
  </w:num>
  <w:num w:numId="22">
    <w:abstractNumId w:val="2"/>
  </w:num>
  <w:num w:numId="23">
    <w:abstractNumId w:val="4"/>
  </w:num>
  <w:num w:numId="24">
    <w:abstractNumId w:val="20"/>
  </w:num>
  <w:num w:numId="25">
    <w:abstractNumId w:val="24"/>
  </w:num>
  <w:num w:numId="26">
    <w:abstractNumId w:val="3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01"/>
    <w:rsid w:val="00013E78"/>
    <w:rsid w:val="00015635"/>
    <w:rsid w:val="00034D06"/>
    <w:rsid w:val="00062A0E"/>
    <w:rsid w:val="0009512F"/>
    <w:rsid w:val="00104A6F"/>
    <w:rsid w:val="001207C5"/>
    <w:rsid w:val="001215A1"/>
    <w:rsid w:val="001255A4"/>
    <w:rsid w:val="001721C7"/>
    <w:rsid w:val="00176993"/>
    <w:rsid w:val="00190CF6"/>
    <w:rsid w:val="001A47BB"/>
    <w:rsid w:val="00265D9F"/>
    <w:rsid w:val="0026723F"/>
    <w:rsid w:val="002767DF"/>
    <w:rsid w:val="00281CEA"/>
    <w:rsid w:val="002C2E25"/>
    <w:rsid w:val="002C6B59"/>
    <w:rsid w:val="00323AB3"/>
    <w:rsid w:val="00334BDA"/>
    <w:rsid w:val="003572C8"/>
    <w:rsid w:val="003607DF"/>
    <w:rsid w:val="00361951"/>
    <w:rsid w:val="00366A02"/>
    <w:rsid w:val="00373729"/>
    <w:rsid w:val="003854CC"/>
    <w:rsid w:val="0039505E"/>
    <w:rsid w:val="003B7189"/>
    <w:rsid w:val="003E6A37"/>
    <w:rsid w:val="003F047F"/>
    <w:rsid w:val="003F06C8"/>
    <w:rsid w:val="00457BB7"/>
    <w:rsid w:val="004C765C"/>
    <w:rsid w:val="004D27F6"/>
    <w:rsid w:val="004D7C99"/>
    <w:rsid w:val="004F1A69"/>
    <w:rsid w:val="004F4CEF"/>
    <w:rsid w:val="00502B25"/>
    <w:rsid w:val="00554390"/>
    <w:rsid w:val="00566827"/>
    <w:rsid w:val="00572D05"/>
    <w:rsid w:val="00594F1E"/>
    <w:rsid w:val="00595D2D"/>
    <w:rsid w:val="005C2836"/>
    <w:rsid w:val="005E434A"/>
    <w:rsid w:val="005F7DE1"/>
    <w:rsid w:val="0060652F"/>
    <w:rsid w:val="00611D19"/>
    <w:rsid w:val="00623238"/>
    <w:rsid w:val="0063607E"/>
    <w:rsid w:val="0065481B"/>
    <w:rsid w:val="00654FC6"/>
    <w:rsid w:val="00660763"/>
    <w:rsid w:val="00671197"/>
    <w:rsid w:val="00683C07"/>
    <w:rsid w:val="00691C9C"/>
    <w:rsid w:val="006A4B75"/>
    <w:rsid w:val="006B7989"/>
    <w:rsid w:val="006E7920"/>
    <w:rsid w:val="006F12BE"/>
    <w:rsid w:val="006F5EEB"/>
    <w:rsid w:val="00707E8D"/>
    <w:rsid w:val="00736A16"/>
    <w:rsid w:val="00760BCB"/>
    <w:rsid w:val="007633C6"/>
    <w:rsid w:val="0076384B"/>
    <w:rsid w:val="007A1B98"/>
    <w:rsid w:val="007A330B"/>
    <w:rsid w:val="007C0F0C"/>
    <w:rsid w:val="007C4E66"/>
    <w:rsid w:val="00883D97"/>
    <w:rsid w:val="008A1D15"/>
    <w:rsid w:val="008A1F7D"/>
    <w:rsid w:val="008A658E"/>
    <w:rsid w:val="008B4E9E"/>
    <w:rsid w:val="008C3643"/>
    <w:rsid w:val="008D313C"/>
    <w:rsid w:val="009072C4"/>
    <w:rsid w:val="009132AA"/>
    <w:rsid w:val="009343DE"/>
    <w:rsid w:val="009413EB"/>
    <w:rsid w:val="0095597A"/>
    <w:rsid w:val="00956CD0"/>
    <w:rsid w:val="00965C38"/>
    <w:rsid w:val="009A2A99"/>
    <w:rsid w:val="009C6AA1"/>
    <w:rsid w:val="009D249E"/>
    <w:rsid w:val="009E6BFE"/>
    <w:rsid w:val="009E70BB"/>
    <w:rsid w:val="00A0417E"/>
    <w:rsid w:val="00A6536C"/>
    <w:rsid w:val="00A954FE"/>
    <w:rsid w:val="00AA040C"/>
    <w:rsid w:val="00AA0701"/>
    <w:rsid w:val="00AA14B7"/>
    <w:rsid w:val="00AB2F5F"/>
    <w:rsid w:val="00AD2176"/>
    <w:rsid w:val="00B232D8"/>
    <w:rsid w:val="00B2493D"/>
    <w:rsid w:val="00B534DB"/>
    <w:rsid w:val="00BE5C1A"/>
    <w:rsid w:val="00C70AF5"/>
    <w:rsid w:val="00CA1B44"/>
    <w:rsid w:val="00CE02DE"/>
    <w:rsid w:val="00CE0F90"/>
    <w:rsid w:val="00CE4754"/>
    <w:rsid w:val="00CF3E47"/>
    <w:rsid w:val="00CF6E69"/>
    <w:rsid w:val="00D23FC5"/>
    <w:rsid w:val="00D7645F"/>
    <w:rsid w:val="00DA383E"/>
    <w:rsid w:val="00E24EDF"/>
    <w:rsid w:val="00E3656B"/>
    <w:rsid w:val="00E64F52"/>
    <w:rsid w:val="00EF0A36"/>
    <w:rsid w:val="00F01937"/>
    <w:rsid w:val="00F247A6"/>
    <w:rsid w:val="00F3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C95A6-6296-49F8-BFB1-0CD15D4A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B75"/>
    <w:rPr>
      <w:color w:val="0563C1" w:themeColor="hyperlink"/>
      <w:u w:val="single"/>
    </w:rPr>
  </w:style>
  <w:style w:type="paragraph" w:styleId="BodyText">
    <w:name w:val="Body Text"/>
    <w:basedOn w:val="Normal"/>
    <w:link w:val="BodyTextChar1"/>
    <w:unhideWhenUsed/>
    <w:qFormat/>
    <w:rsid w:val="006B7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uiPriority w:val="99"/>
    <w:semiHidden/>
    <w:rsid w:val="006B7989"/>
  </w:style>
  <w:style w:type="character" w:customStyle="1" w:styleId="BodyTextChar1">
    <w:name w:val="Body Text Char1"/>
    <w:link w:val="BodyText"/>
    <w:locked/>
    <w:rsid w:val="006B79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49613">
    <w:name w:val="box_8249613"/>
    <w:basedOn w:val="Normal"/>
    <w:rsid w:val="0038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duosz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osljavanje@sduos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F446-E35B-4BE2-B526-7A543453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Tatjana Pintar</cp:lastModifiedBy>
  <cp:revision>8</cp:revision>
  <dcterms:created xsi:type="dcterms:W3CDTF">2022-05-26T07:09:00Z</dcterms:created>
  <dcterms:modified xsi:type="dcterms:W3CDTF">2022-06-02T06:26:00Z</dcterms:modified>
</cp:coreProperties>
</file>